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845" w:rsidRPr="00677845" w:rsidRDefault="00677845" w:rsidP="001815EE">
      <w:pPr>
        <w:keepNext/>
        <w:widowControl w:val="0"/>
        <w:snapToGrid w:val="0"/>
        <w:ind w:right="-568"/>
        <w:jc w:val="center"/>
        <w:outlineLvl w:val="0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 xml:space="preserve">Р о с </w:t>
      </w:r>
      <w:proofErr w:type="spellStart"/>
      <w:r w:rsidRPr="00677845">
        <w:rPr>
          <w:b/>
          <w:sz w:val="32"/>
          <w:szCs w:val="20"/>
        </w:rPr>
        <w:t>с</w:t>
      </w:r>
      <w:proofErr w:type="spellEnd"/>
      <w:r w:rsidRPr="00677845">
        <w:rPr>
          <w:b/>
          <w:sz w:val="32"/>
          <w:szCs w:val="20"/>
        </w:rPr>
        <w:t xml:space="preserve"> и й с к а </w:t>
      </w:r>
      <w:proofErr w:type="gramStart"/>
      <w:r w:rsidRPr="00677845">
        <w:rPr>
          <w:b/>
          <w:sz w:val="32"/>
          <w:szCs w:val="20"/>
        </w:rPr>
        <w:t>я  Ф</w:t>
      </w:r>
      <w:proofErr w:type="gramEnd"/>
      <w:r w:rsidRPr="00677845">
        <w:rPr>
          <w:b/>
          <w:sz w:val="32"/>
          <w:szCs w:val="20"/>
        </w:rPr>
        <w:t xml:space="preserve"> е д е р а ц и я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4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Иркутская   область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Муниципальное образование «Тайшетский  район»</w:t>
      </w:r>
    </w:p>
    <w:p w:rsidR="00677845" w:rsidRPr="00677845" w:rsidRDefault="00677845" w:rsidP="001815EE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Бирюсинское муниципальное образование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«Бирюсинское городское поселение»</w:t>
      </w:r>
      <w:r w:rsidR="00E34F4B">
        <w:rPr>
          <w:b/>
          <w:sz w:val="32"/>
          <w:szCs w:val="20"/>
        </w:rPr>
        <w:t xml:space="preserve"> </w:t>
      </w:r>
    </w:p>
    <w:p w:rsidR="00E34F4B" w:rsidRDefault="00677845" w:rsidP="00E34F4B">
      <w:pPr>
        <w:jc w:val="center"/>
        <w:rPr>
          <w:b/>
          <w:sz w:val="32"/>
          <w:szCs w:val="20"/>
        </w:rPr>
      </w:pPr>
      <w:r w:rsidRPr="00677845">
        <w:rPr>
          <w:b/>
          <w:sz w:val="32"/>
          <w:szCs w:val="20"/>
        </w:rPr>
        <w:t>Администрация</w:t>
      </w:r>
      <w:r w:rsidR="00E34F4B">
        <w:rPr>
          <w:b/>
          <w:sz w:val="32"/>
          <w:szCs w:val="20"/>
        </w:rPr>
        <w:t xml:space="preserve"> Бирюсинского муниципального образования</w:t>
      </w:r>
    </w:p>
    <w:p w:rsidR="00677845" w:rsidRPr="00677845" w:rsidRDefault="00E34F4B" w:rsidP="001815EE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«</w:t>
      </w:r>
      <w:r w:rsidR="00677845" w:rsidRPr="00677845">
        <w:rPr>
          <w:b/>
          <w:sz w:val="32"/>
          <w:szCs w:val="20"/>
        </w:rPr>
        <w:t>Бирюсин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городско</w:t>
      </w:r>
      <w:r>
        <w:rPr>
          <w:b/>
          <w:sz w:val="32"/>
          <w:szCs w:val="20"/>
        </w:rPr>
        <w:t>е</w:t>
      </w:r>
      <w:r w:rsidR="00677845" w:rsidRPr="00677845">
        <w:rPr>
          <w:b/>
          <w:sz w:val="32"/>
          <w:szCs w:val="20"/>
        </w:rPr>
        <w:t xml:space="preserve"> поселени</w:t>
      </w:r>
      <w:r>
        <w:rPr>
          <w:b/>
          <w:sz w:val="32"/>
          <w:szCs w:val="20"/>
        </w:rPr>
        <w:t>е»</w:t>
      </w:r>
    </w:p>
    <w:p w:rsidR="00677845" w:rsidRPr="00677845" w:rsidRDefault="00677845" w:rsidP="001815EE">
      <w:pPr>
        <w:keepNext/>
        <w:widowControl w:val="0"/>
        <w:snapToGrid w:val="0"/>
        <w:jc w:val="center"/>
        <w:outlineLvl w:val="6"/>
        <w:rPr>
          <w:b/>
          <w:sz w:val="44"/>
          <w:szCs w:val="20"/>
        </w:rPr>
      </w:pPr>
      <w:r w:rsidRPr="00677845">
        <w:rPr>
          <w:b/>
          <w:sz w:val="44"/>
          <w:szCs w:val="20"/>
        </w:rPr>
        <w:t>ПОСТАНОВЛЕНИЕ</w:t>
      </w:r>
    </w:p>
    <w:p w:rsidR="00677845" w:rsidRPr="00677845" w:rsidRDefault="00677845" w:rsidP="001815EE">
      <w:pPr>
        <w:rPr>
          <w:sz w:val="20"/>
          <w:szCs w:val="20"/>
        </w:rPr>
      </w:pPr>
    </w:p>
    <w:p w:rsidR="00677845" w:rsidRPr="00677845" w:rsidRDefault="00677845" w:rsidP="001815EE">
      <w:pPr>
        <w:jc w:val="both"/>
        <w:rPr>
          <w:szCs w:val="20"/>
        </w:rPr>
      </w:pPr>
    </w:p>
    <w:p w:rsidR="00677845" w:rsidRPr="00677845" w:rsidRDefault="00F44E86" w:rsidP="001815EE">
      <w:pPr>
        <w:autoSpaceDE w:val="0"/>
        <w:autoSpaceDN w:val="0"/>
        <w:adjustRightInd w:val="0"/>
      </w:pPr>
      <w:r>
        <w:t xml:space="preserve">  </w:t>
      </w:r>
      <w:r w:rsidR="00677845" w:rsidRPr="00677845">
        <w:t xml:space="preserve">От </w:t>
      </w:r>
      <w:r w:rsidR="00A21A45">
        <w:t>18.10.2021г.</w:t>
      </w:r>
      <w:bookmarkStart w:id="0" w:name="_GoBack"/>
      <w:bookmarkEnd w:id="0"/>
      <w:r w:rsidR="00CE431B">
        <w:t xml:space="preserve"> </w:t>
      </w:r>
      <w:r w:rsidR="005C2191">
        <w:t xml:space="preserve">        </w:t>
      </w:r>
      <w:r w:rsidR="00C802AB">
        <w:t xml:space="preserve">                      </w:t>
      </w:r>
      <w:r w:rsidR="00677845" w:rsidRPr="00677845">
        <w:t xml:space="preserve">                                                                              </w:t>
      </w:r>
      <w:r w:rsidR="004B75C2">
        <w:t xml:space="preserve">                 </w:t>
      </w:r>
      <w:r w:rsidR="00677845" w:rsidRPr="00677845">
        <w:t>№</w:t>
      </w:r>
      <w:r w:rsidR="00A21A45">
        <w:t>312</w:t>
      </w:r>
      <w:r>
        <w:t xml:space="preserve"> </w:t>
      </w:r>
      <w:r w:rsidR="00CE431B">
        <w:t xml:space="preserve"> </w:t>
      </w:r>
      <w:r w:rsidR="005C2191">
        <w:t xml:space="preserve"> </w:t>
      </w:r>
    </w:p>
    <w:p w:rsidR="00677845" w:rsidRPr="00677845" w:rsidRDefault="00677845" w:rsidP="001815EE">
      <w:pPr>
        <w:jc w:val="both"/>
        <w:rPr>
          <w:lang w:eastAsia="en-US"/>
        </w:rPr>
      </w:pP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 внесении изменений</w:t>
      </w:r>
      <w:r w:rsidR="00947771">
        <w:rPr>
          <w:szCs w:val="20"/>
        </w:rPr>
        <w:t xml:space="preserve"> </w:t>
      </w:r>
      <w:r w:rsidRPr="00677845">
        <w:rPr>
          <w:szCs w:val="20"/>
        </w:rPr>
        <w:t>в Постановление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администрации Бирюсинского городского поселения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от «</w:t>
      </w:r>
      <w:r w:rsidR="007A612D">
        <w:rPr>
          <w:szCs w:val="20"/>
        </w:rPr>
        <w:t>28</w:t>
      </w:r>
      <w:r w:rsidRPr="00677845">
        <w:rPr>
          <w:szCs w:val="20"/>
        </w:rPr>
        <w:t xml:space="preserve">» </w:t>
      </w:r>
      <w:r w:rsidR="007A612D">
        <w:rPr>
          <w:szCs w:val="20"/>
        </w:rPr>
        <w:t>февраля</w:t>
      </w:r>
      <w:r w:rsidRPr="00677845">
        <w:rPr>
          <w:szCs w:val="20"/>
        </w:rPr>
        <w:t xml:space="preserve"> 201</w:t>
      </w:r>
      <w:r w:rsidR="007A612D">
        <w:rPr>
          <w:szCs w:val="20"/>
        </w:rPr>
        <w:t>8</w:t>
      </w:r>
      <w:r w:rsidRPr="00677845">
        <w:rPr>
          <w:szCs w:val="20"/>
        </w:rPr>
        <w:t xml:space="preserve"> г. № </w:t>
      </w:r>
      <w:r w:rsidR="007A612D">
        <w:rPr>
          <w:szCs w:val="20"/>
        </w:rPr>
        <w:t>101</w:t>
      </w:r>
    </w:p>
    <w:p w:rsidR="00677845" w:rsidRPr="00677845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Об утверждении муниципальной программы</w:t>
      </w:r>
    </w:p>
    <w:p w:rsidR="00CD39F3" w:rsidRDefault="00677845" w:rsidP="00112B30">
      <w:pPr>
        <w:outlineLvl w:val="0"/>
        <w:rPr>
          <w:szCs w:val="20"/>
        </w:rPr>
      </w:pPr>
      <w:r w:rsidRPr="00677845">
        <w:rPr>
          <w:szCs w:val="20"/>
        </w:rPr>
        <w:t xml:space="preserve">  «</w:t>
      </w:r>
      <w:r w:rsidR="007A612D">
        <w:rPr>
          <w:szCs w:val="20"/>
        </w:rPr>
        <w:t>Формирование современной городской среды на</w:t>
      </w:r>
    </w:p>
    <w:p w:rsidR="00CD39F3" w:rsidRDefault="007A612D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CD39F3">
        <w:rPr>
          <w:szCs w:val="20"/>
        </w:rPr>
        <w:t xml:space="preserve"> </w:t>
      </w:r>
      <w:r>
        <w:rPr>
          <w:szCs w:val="20"/>
        </w:rPr>
        <w:t xml:space="preserve">территории Бирюсинского муниципального образования </w:t>
      </w:r>
    </w:p>
    <w:p w:rsidR="007A612D" w:rsidRDefault="00CD39F3" w:rsidP="00112B30">
      <w:pPr>
        <w:outlineLvl w:val="0"/>
        <w:rPr>
          <w:szCs w:val="20"/>
        </w:rPr>
      </w:pPr>
      <w:r>
        <w:rPr>
          <w:szCs w:val="20"/>
        </w:rPr>
        <w:t xml:space="preserve"> </w:t>
      </w:r>
      <w:r w:rsidR="007A612D">
        <w:rPr>
          <w:szCs w:val="20"/>
        </w:rPr>
        <w:t>«Бирюсинское городское поселение»</w:t>
      </w:r>
      <w:r w:rsidR="0044732B">
        <w:rPr>
          <w:szCs w:val="20"/>
        </w:rPr>
        <w:t xml:space="preserve"> на 2</w:t>
      </w:r>
      <w:r>
        <w:rPr>
          <w:szCs w:val="20"/>
        </w:rPr>
        <w:t>018-202</w:t>
      </w:r>
      <w:r w:rsidR="004B118C">
        <w:rPr>
          <w:szCs w:val="20"/>
        </w:rPr>
        <w:t>4</w:t>
      </w:r>
      <w:r>
        <w:rPr>
          <w:szCs w:val="20"/>
        </w:rPr>
        <w:t>г.г.</w:t>
      </w:r>
    </w:p>
    <w:p w:rsidR="00C802AB" w:rsidRDefault="00C802AB" w:rsidP="00112B30">
      <w:pPr>
        <w:outlineLvl w:val="0"/>
        <w:rPr>
          <w:szCs w:val="20"/>
        </w:rPr>
      </w:pPr>
      <w:r>
        <w:rPr>
          <w:szCs w:val="20"/>
        </w:rPr>
        <w:t xml:space="preserve"> (</w:t>
      </w:r>
      <w:proofErr w:type="gramStart"/>
      <w:r>
        <w:rPr>
          <w:szCs w:val="20"/>
        </w:rPr>
        <w:t>с</w:t>
      </w:r>
      <w:proofErr w:type="gramEnd"/>
      <w:r>
        <w:rPr>
          <w:szCs w:val="20"/>
        </w:rPr>
        <w:t xml:space="preserve"> изменениями от 06.09.2018г. № 402, от 28.12.2018г. № 626,</w:t>
      </w:r>
    </w:p>
    <w:p w:rsidR="005C2191" w:rsidRDefault="00C802AB" w:rsidP="00112B30">
      <w:pPr>
        <w:autoSpaceDE w:val="0"/>
        <w:autoSpaceDN w:val="0"/>
        <w:adjustRightInd w:val="0"/>
      </w:pPr>
      <w:r>
        <w:rPr>
          <w:szCs w:val="20"/>
        </w:rPr>
        <w:t xml:space="preserve"> от</w:t>
      </w:r>
      <w:r w:rsidR="00EA6D9E">
        <w:t xml:space="preserve"> 28.03.</w:t>
      </w:r>
      <w:r w:rsidR="00EA6D9E" w:rsidRPr="00677845">
        <w:t>201</w:t>
      </w:r>
      <w:r w:rsidR="00EA6D9E">
        <w:t xml:space="preserve">9г. </w:t>
      </w:r>
      <w:r w:rsidR="00EA6D9E" w:rsidRPr="00677845">
        <w:t>№</w:t>
      </w:r>
      <w:r w:rsidR="00EA6D9E">
        <w:t xml:space="preserve"> 157</w:t>
      </w:r>
      <w:r w:rsidR="005C2191">
        <w:t xml:space="preserve">, от 19.06.2019г. № 281, от 18.09.2019г. № 441, </w:t>
      </w:r>
    </w:p>
    <w:p w:rsidR="00E34F4B" w:rsidRDefault="00112B30" w:rsidP="00112B30">
      <w:pPr>
        <w:autoSpaceDE w:val="0"/>
        <w:autoSpaceDN w:val="0"/>
        <w:adjustRightInd w:val="0"/>
      </w:pPr>
      <w:r>
        <w:t xml:space="preserve"> </w:t>
      </w:r>
      <w:r w:rsidR="005C2191">
        <w:t>от 16.12.2019г. № 578</w:t>
      </w:r>
      <w:r w:rsidR="00FC0E53">
        <w:t>, от 25.03.2020г. № 176</w:t>
      </w:r>
      <w:r w:rsidR="003818FC">
        <w:t>, от 28.07.2020г. № 397</w:t>
      </w:r>
    </w:p>
    <w:p w:rsidR="00C802AB" w:rsidRPr="00EA6D9E" w:rsidRDefault="00E34F4B" w:rsidP="00112B30">
      <w:pPr>
        <w:autoSpaceDE w:val="0"/>
        <w:autoSpaceDN w:val="0"/>
        <w:adjustRightInd w:val="0"/>
      </w:pPr>
      <w:r>
        <w:t xml:space="preserve"> от 09.11.2020г. № 554</w:t>
      </w:r>
      <w:r w:rsidR="00F158F8">
        <w:t>, от 12.07.2021г. № 216</w:t>
      </w:r>
      <w:r w:rsidR="00EA6D9E">
        <w:rPr>
          <w:szCs w:val="20"/>
        </w:rPr>
        <w:t>)</w:t>
      </w:r>
    </w:p>
    <w:p w:rsidR="00CD39F3" w:rsidRDefault="00CD39F3" w:rsidP="001815EE">
      <w:pPr>
        <w:jc w:val="both"/>
        <w:outlineLvl w:val="0"/>
        <w:rPr>
          <w:szCs w:val="20"/>
        </w:rPr>
      </w:pPr>
    </w:p>
    <w:p w:rsidR="00CD39F3" w:rsidRPr="00BF1307" w:rsidRDefault="00CD39F3" w:rsidP="00CD39F3">
      <w:pPr>
        <w:ind w:firstLine="708"/>
        <w:jc w:val="both"/>
      </w:pPr>
      <w:r>
        <w:t xml:space="preserve">В целях формирования современной городской среды, повышения качества уровня жизни населения города, улучшение внешнего облика города и условий проживания населения на территории Бирюсинского муниципального образования «Бирюсинское городское поселение», руководствуясь ст.14 Федерального закона «Об общих принципах организации местного самоуправления в Российской Федерации № 131–ФЗ от 06.10.2003г., ст. 179 Бюджетного кодекса Российской Федерации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</w:t>
      </w:r>
      <w:r w:rsidR="00350031">
        <w:t>зменениями от 28.05.2009г.</w:t>
      </w:r>
      <w:r>
        <w:t xml:space="preserve"> № 159), решением Думы Бирюсинского муниципального образования «Бирюсинское городское поселение» № 13 от 28.09.2017г. «Об утверждении Правил по благоустройству территории Бирюсинского муниципального образования «Бирюсинское городское поселение», Положением о </w:t>
      </w:r>
      <w:r w:rsidR="00E54D44">
        <w:t>порядке формирования, разработк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</w:t>
      </w:r>
      <w:r w:rsidR="00C82CE0">
        <w:t xml:space="preserve">утвержденного постановлением администрации Бирюсинского городского поселения             </w:t>
      </w:r>
      <w:r>
        <w:t xml:space="preserve">№ </w:t>
      </w:r>
      <w:r w:rsidR="00E54D44">
        <w:t>472</w:t>
      </w:r>
      <w:r>
        <w:t xml:space="preserve"> от </w:t>
      </w:r>
      <w:r w:rsidR="00E54D44">
        <w:t>09</w:t>
      </w:r>
      <w:r>
        <w:t>.</w:t>
      </w:r>
      <w:r w:rsidR="00E54D44">
        <w:t>10</w:t>
      </w:r>
      <w:r>
        <w:t>.201</w:t>
      </w:r>
      <w:r w:rsidR="00E54D44">
        <w:t>8</w:t>
      </w:r>
      <w:r>
        <w:t>г., Постановление</w:t>
      </w:r>
      <w:r w:rsidR="00447C70">
        <w:t>м</w:t>
      </w:r>
      <w:r>
        <w:t xml:space="preserve"> «Об утверждении перечня муниципальных программ Бирюсинского муниципального образования «Бирюсинское городское поселение» № 4</w:t>
      </w:r>
      <w:r w:rsidR="00740FCE">
        <w:t>32</w:t>
      </w:r>
      <w:r>
        <w:t xml:space="preserve"> от 1</w:t>
      </w:r>
      <w:r w:rsidR="00B97008">
        <w:t>3</w:t>
      </w:r>
      <w:r>
        <w:t>.09.201</w:t>
      </w:r>
      <w:r w:rsidR="00B97008">
        <w:t>9</w:t>
      </w:r>
      <w:r>
        <w:t>г.</w:t>
      </w:r>
      <w:r w:rsidR="00350031">
        <w:t xml:space="preserve"> (с изменениями от </w:t>
      </w:r>
      <w:r w:rsidR="00B97008">
        <w:t>25.03.2020</w:t>
      </w:r>
      <w:r w:rsidR="00350031">
        <w:t>г. № 17</w:t>
      </w:r>
      <w:r w:rsidR="00B97008">
        <w:t>8</w:t>
      </w:r>
      <w:r w:rsidR="00350031">
        <w:t xml:space="preserve">), </w:t>
      </w:r>
      <w:r>
        <w:t xml:space="preserve">Администрация </w:t>
      </w:r>
      <w:r w:rsidR="00E34F4B">
        <w:t>Бирюсинского муниципального образования «</w:t>
      </w:r>
      <w:r>
        <w:t>Бирюсинско</w:t>
      </w:r>
      <w:r w:rsidR="00E34F4B">
        <w:t>е</w:t>
      </w:r>
      <w:r>
        <w:t xml:space="preserve"> городско</w:t>
      </w:r>
      <w:r w:rsidR="00E34F4B">
        <w:t>е</w:t>
      </w:r>
      <w:r>
        <w:t xml:space="preserve"> поселени</w:t>
      </w:r>
      <w:r w:rsidR="00E34F4B">
        <w:t>е»</w:t>
      </w:r>
      <w:r>
        <w:t xml:space="preserve">, </w:t>
      </w:r>
    </w:p>
    <w:p w:rsidR="00677845" w:rsidRPr="00677845" w:rsidRDefault="00677845" w:rsidP="001815EE">
      <w:pPr>
        <w:jc w:val="both"/>
      </w:pPr>
    </w:p>
    <w:p w:rsidR="00677845" w:rsidRPr="00677845" w:rsidRDefault="00677845" w:rsidP="001815EE">
      <w:pPr>
        <w:jc w:val="both"/>
        <w:rPr>
          <w:sz w:val="28"/>
          <w:szCs w:val="28"/>
        </w:rPr>
      </w:pPr>
      <w:r w:rsidRPr="00677845">
        <w:rPr>
          <w:sz w:val="28"/>
          <w:szCs w:val="28"/>
        </w:rPr>
        <w:t>ПОСТАНОВЛЯЕТ:</w:t>
      </w:r>
    </w:p>
    <w:p w:rsidR="00677845" w:rsidRPr="00677845" w:rsidRDefault="00677845" w:rsidP="001815EE">
      <w:pPr>
        <w:jc w:val="both"/>
        <w:rPr>
          <w:szCs w:val="20"/>
        </w:rPr>
      </w:pPr>
    </w:p>
    <w:p w:rsidR="00D87D9E" w:rsidRDefault="00677845" w:rsidP="00C0334C">
      <w:pPr>
        <w:ind w:firstLine="708"/>
        <w:jc w:val="both"/>
        <w:outlineLvl w:val="0"/>
        <w:rPr>
          <w:szCs w:val="20"/>
        </w:rPr>
      </w:pPr>
      <w:r w:rsidRPr="00677845">
        <w:rPr>
          <w:szCs w:val="20"/>
        </w:rPr>
        <w:t xml:space="preserve">1. </w:t>
      </w:r>
      <w:r w:rsidR="005515A6">
        <w:rPr>
          <w:szCs w:val="20"/>
        </w:rPr>
        <w:t>Внести изменени</w:t>
      </w:r>
      <w:r w:rsidR="00D0657E">
        <w:rPr>
          <w:szCs w:val="20"/>
        </w:rPr>
        <w:t xml:space="preserve">я </w:t>
      </w:r>
      <w:r w:rsidR="00D87D9E">
        <w:rPr>
          <w:szCs w:val="20"/>
        </w:rPr>
        <w:t xml:space="preserve">в </w:t>
      </w:r>
      <w:r w:rsidR="00D87D9E" w:rsidRPr="00677845">
        <w:rPr>
          <w:szCs w:val="20"/>
        </w:rPr>
        <w:t>Постановлени</w:t>
      </w:r>
      <w:r w:rsidR="00D87D9E">
        <w:rPr>
          <w:szCs w:val="20"/>
        </w:rPr>
        <w:t>е</w:t>
      </w:r>
      <w:r w:rsidR="00D87D9E" w:rsidRPr="00677845">
        <w:rPr>
          <w:szCs w:val="20"/>
        </w:rPr>
        <w:t xml:space="preserve"> администрации Бирюсинского городского поселения</w:t>
      </w:r>
      <w:r w:rsidR="009B6E2A">
        <w:rPr>
          <w:szCs w:val="20"/>
        </w:rPr>
        <w:t xml:space="preserve"> </w:t>
      </w:r>
      <w:r w:rsidR="00D87D9E" w:rsidRPr="00677845">
        <w:rPr>
          <w:szCs w:val="20"/>
        </w:rPr>
        <w:t xml:space="preserve">№ </w:t>
      </w:r>
      <w:r w:rsidR="00CD39F3">
        <w:rPr>
          <w:szCs w:val="20"/>
        </w:rPr>
        <w:t>101</w:t>
      </w:r>
      <w:r w:rsidR="00D87D9E" w:rsidRPr="00677845">
        <w:rPr>
          <w:szCs w:val="20"/>
        </w:rPr>
        <w:t xml:space="preserve"> от </w:t>
      </w:r>
      <w:r w:rsidR="00CD39F3">
        <w:rPr>
          <w:szCs w:val="20"/>
        </w:rPr>
        <w:t>28</w:t>
      </w:r>
      <w:r w:rsidR="00D87D9E" w:rsidRPr="00677845">
        <w:rPr>
          <w:szCs w:val="20"/>
        </w:rPr>
        <w:t>.</w:t>
      </w:r>
      <w:r w:rsidR="00CD39F3">
        <w:rPr>
          <w:szCs w:val="20"/>
        </w:rPr>
        <w:t>0</w:t>
      </w:r>
      <w:r w:rsidR="00D87D9E" w:rsidRPr="00677845">
        <w:rPr>
          <w:szCs w:val="20"/>
        </w:rPr>
        <w:t>2.201</w:t>
      </w:r>
      <w:r w:rsidR="00CD39F3">
        <w:rPr>
          <w:szCs w:val="20"/>
        </w:rPr>
        <w:t>8</w:t>
      </w:r>
      <w:r w:rsidR="00D87D9E" w:rsidRPr="00677845">
        <w:rPr>
          <w:szCs w:val="20"/>
        </w:rPr>
        <w:t>г. «Об утверждении муниципальной программы</w:t>
      </w:r>
      <w:proofErr w:type="gramStart"/>
      <w:r w:rsidR="00D87D9E" w:rsidRPr="00677845">
        <w:rPr>
          <w:szCs w:val="20"/>
        </w:rPr>
        <w:t xml:space="preserve"> </w:t>
      </w:r>
      <w:r w:rsidR="0044732B" w:rsidRPr="00677845">
        <w:rPr>
          <w:szCs w:val="20"/>
        </w:rPr>
        <w:t xml:space="preserve">  «</w:t>
      </w:r>
      <w:proofErr w:type="gramEnd"/>
      <w:r w:rsidR="0044732B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</w:t>
      </w:r>
      <w:r w:rsidR="004B118C">
        <w:rPr>
          <w:szCs w:val="20"/>
        </w:rPr>
        <w:t>4</w:t>
      </w:r>
      <w:r w:rsidR="0044732B">
        <w:rPr>
          <w:szCs w:val="20"/>
        </w:rPr>
        <w:t>г.г.</w:t>
      </w:r>
      <w:r w:rsidR="00FC4859" w:rsidRPr="00FC4859">
        <w:rPr>
          <w:szCs w:val="20"/>
        </w:rPr>
        <w:t xml:space="preserve"> </w:t>
      </w:r>
      <w:r w:rsidR="00FC4859">
        <w:rPr>
          <w:szCs w:val="20"/>
        </w:rPr>
        <w:t>(с изменениями от 06.09.2018г. № 402, от 28.12.2018г.             № 626, от</w:t>
      </w:r>
      <w:r w:rsidR="00FC4859">
        <w:t xml:space="preserve"> 28.03.</w:t>
      </w:r>
      <w:r w:rsidR="00FC4859" w:rsidRPr="00677845">
        <w:t>201</w:t>
      </w:r>
      <w:r w:rsidR="00FC4859">
        <w:t xml:space="preserve">9г. </w:t>
      </w:r>
      <w:r w:rsidR="00FC4859" w:rsidRPr="00677845">
        <w:t>№</w:t>
      </w:r>
      <w:r w:rsidR="00FC4859">
        <w:t xml:space="preserve"> 157</w:t>
      </w:r>
      <w:r w:rsidR="005C2191">
        <w:t>, от 19.06.2019г. № 281, от 19.09.2019г. № 441, от 16.12.2019г. № 578</w:t>
      </w:r>
      <w:r w:rsidR="00FC0E53">
        <w:t>, от 25.03.2020г. № 176</w:t>
      </w:r>
      <w:r w:rsidR="003818FC">
        <w:t>, от 28.07.2020г. № 397</w:t>
      </w:r>
      <w:r w:rsidR="00E34F4B">
        <w:t>,</w:t>
      </w:r>
      <w:r w:rsidR="00E34F4B" w:rsidRPr="00E34F4B">
        <w:t xml:space="preserve"> </w:t>
      </w:r>
      <w:r w:rsidR="00E34F4B">
        <w:t>от 09.11.2020г. № 554</w:t>
      </w:r>
      <w:r w:rsidR="00F158F8">
        <w:t>, от 12.07.2021 № 216</w:t>
      </w:r>
      <w:r w:rsidR="00FC4859">
        <w:rPr>
          <w:szCs w:val="20"/>
        </w:rPr>
        <w:t>)</w:t>
      </w:r>
      <w:r w:rsidR="00266E23">
        <w:rPr>
          <w:szCs w:val="20"/>
        </w:rPr>
        <w:t>:</w:t>
      </w:r>
    </w:p>
    <w:p w:rsidR="00EF5B9E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lastRenderedPageBreak/>
        <w:t xml:space="preserve">1.1. В паспорте муниципальной программы </w:t>
      </w:r>
      <w:r w:rsidRPr="00677845">
        <w:rPr>
          <w:szCs w:val="20"/>
        </w:rPr>
        <w:t>«</w:t>
      </w:r>
      <w:r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 на 2018-2024г.г.</w:t>
      </w:r>
    </w:p>
    <w:p w:rsidR="00EF5B9E" w:rsidRDefault="00EF5B9E" w:rsidP="00EF5B9E">
      <w:pPr>
        <w:jc w:val="both"/>
        <w:outlineLvl w:val="0"/>
        <w:rPr>
          <w:szCs w:val="20"/>
        </w:rPr>
      </w:pPr>
      <w:r w:rsidRPr="004C28ED">
        <w:rPr>
          <w:b/>
          <w:szCs w:val="20"/>
        </w:rPr>
        <w:t>Ресурсное обеспечение муниципальной программы</w:t>
      </w:r>
      <w:r>
        <w:rPr>
          <w:szCs w:val="20"/>
        </w:rPr>
        <w:t xml:space="preserve"> изложить в следующей редакции: «</w:t>
      </w:r>
    </w:p>
    <w:tbl>
      <w:tblPr>
        <w:tblW w:w="104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6745"/>
      </w:tblGrid>
      <w:tr w:rsidR="00EF5B9E" w:rsidRPr="00016923" w:rsidTr="00E0056E">
        <w:trPr>
          <w:trHeight w:hRule="exact" w:val="10963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F5B9E" w:rsidRPr="00016923" w:rsidRDefault="00EF5B9E" w:rsidP="00740FCE">
            <w:pPr>
              <w:pStyle w:val="22"/>
              <w:shd w:val="clear" w:color="auto" w:fill="auto"/>
              <w:spacing w:after="0" w:line="264" w:lineRule="exact"/>
              <w:jc w:val="left"/>
              <w:rPr>
                <w:sz w:val="24"/>
                <w:szCs w:val="24"/>
              </w:rPr>
            </w:pPr>
            <w:r w:rsidRPr="00016923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Объем финансирования </w:t>
            </w:r>
            <w:r>
              <w:t>Программы</w:t>
            </w:r>
            <w:r w:rsidRPr="00BB68B0">
              <w:t xml:space="preserve"> составляет </w:t>
            </w:r>
            <w:r>
              <w:t>–</w:t>
            </w:r>
            <w:r w:rsidR="00CD3C33">
              <w:t>31269,99852</w:t>
            </w:r>
            <w:r>
              <w:t xml:space="preserve"> </w:t>
            </w:r>
            <w:r w:rsidRPr="00BB68B0">
              <w:t>тыс. руб., 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5286,86564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</w:t>
            </w:r>
            <w:r w:rsidR="00073A43">
              <w:t>6</w:t>
            </w:r>
            <w:r w:rsidR="00A541EE">
              <w:t>470,78891</w:t>
            </w:r>
            <w:r>
              <w:t xml:space="preserve">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>7561,88452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55</w:t>
            </w:r>
            <w:r w:rsidR="00CA3B1F">
              <w:t>97</w:t>
            </w:r>
            <w:r>
              <w:t>,</w:t>
            </w:r>
            <w:r w:rsidR="00CA3B1F">
              <w:t>69623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F158F8">
              <w:t>4552,76322</w:t>
            </w:r>
            <w:r>
              <w:t xml:space="preserve">  тыс. рублей;</w:t>
            </w:r>
          </w:p>
          <w:p w:rsidR="00FF13EF" w:rsidRDefault="00A541EE" w:rsidP="00FF13EF">
            <w:r>
              <w:t xml:space="preserve">2023 год - </w:t>
            </w:r>
            <w:r w:rsidR="00A53594">
              <w:t>900</w:t>
            </w:r>
            <w:r w:rsidR="00FF13EF">
              <w:t xml:space="preserve"> тыс. рублей;</w:t>
            </w:r>
          </w:p>
          <w:p w:rsidR="00FF13EF" w:rsidRDefault="00A541EE" w:rsidP="00FF13EF">
            <w:r>
              <w:t xml:space="preserve">2024 год - </w:t>
            </w:r>
            <w:r w:rsidR="00A53594">
              <w:t>900</w:t>
            </w:r>
            <w:r w:rsidR="00FF13EF">
              <w:t xml:space="preserve">  тыс. рублей.</w:t>
            </w:r>
          </w:p>
          <w:p w:rsidR="00FF13EF" w:rsidRPr="00BB68B0" w:rsidRDefault="00FF13EF" w:rsidP="00FF13EF"/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бюджета Иркутской области составляет – </w:t>
            </w:r>
            <w:r w:rsidR="00CD3C33">
              <w:t>5316,04997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1354,6685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>
              <w:t xml:space="preserve">1029,16147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998,69284 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1117,25944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CD3C33">
              <w:t>816,2676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>
              <w:t>0,000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FF13EF" w:rsidRPr="00BB68B0" w:rsidRDefault="00FF13EF" w:rsidP="00FF13EF">
            <w:pPr>
              <w:widowControl w:val="0"/>
              <w:outlineLvl w:val="4"/>
            </w:pP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 xml:space="preserve">За счет средств местного бюджета составляет </w:t>
            </w:r>
            <w:r>
              <w:t>–</w:t>
            </w:r>
            <w:r w:rsidRPr="00BB68B0">
              <w:t xml:space="preserve"> </w:t>
            </w:r>
            <w:r w:rsidR="00BF6280">
              <w:t>7258,83636</w:t>
            </w:r>
            <w:r>
              <w:t xml:space="preserve"> </w:t>
            </w:r>
            <w:r w:rsidRPr="00BB68B0">
              <w:t>тыс. руб.</w:t>
            </w:r>
            <w:r>
              <w:t xml:space="preserve">, </w:t>
            </w:r>
            <w:r w:rsidRPr="00BB68B0">
              <w:t>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 </w:t>
            </w:r>
            <w:r>
              <w:t xml:space="preserve">1055,59107 </w:t>
            </w:r>
            <w:r w:rsidRPr="00BB68B0">
              <w:t>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</w:t>
            </w:r>
            <w:r>
              <w:t xml:space="preserve"> 745,80648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 </w:t>
            </w:r>
            <w:r>
              <w:t xml:space="preserve"> 2350,000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>
              <w:t>752,77559 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BF6280">
              <w:t>554,66322</w:t>
            </w:r>
            <w:r>
              <w:t xml:space="preserve"> 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6F41CE">
              <w:t>90</w:t>
            </w:r>
            <w:r>
              <w:t>0  тыс. рублей;</w:t>
            </w:r>
          </w:p>
          <w:p w:rsidR="00FF13EF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 w:rsidR="006F41CE">
              <w:t>90</w:t>
            </w:r>
            <w:r w:rsidR="00CA3B1F">
              <w:t>0  тыс. рублей.</w:t>
            </w:r>
          </w:p>
          <w:p w:rsidR="00FF13EF" w:rsidRDefault="00FF13EF" w:rsidP="00FF13EF"/>
          <w:p w:rsidR="00FF13EF" w:rsidRDefault="00FF13EF" w:rsidP="00FF13EF">
            <w:pPr>
              <w:widowControl w:val="0"/>
              <w:outlineLvl w:val="4"/>
            </w:pPr>
            <w:r w:rsidRPr="00BB68B0">
              <w:t xml:space="preserve">За счет средств </w:t>
            </w:r>
            <w:r>
              <w:t>федерального</w:t>
            </w:r>
            <w:r w:rsidRPr="00BB68B0">
              <w:t xml:space="preserve"> бюджета составляет </w:t>
            </w:r>
            <w:r>
              <w:t>–</w:t>
            </w:r>
            <w:r w:rsidRPr="00BB68B0">
              <w:t xml:space="preserve"> </w:t>
            </w:r>
            <w:r w:rsidR="00F55C8A">
              <w:t>18715,11219</w:t>
            </w:r>
            <w:r>
              <w:t xml:space="preserve"> </w:t>
            </w:r>
            <w:r w:rsidRPr="00BB68B0">
              <w:t>тыс. руб., в том числе по годам: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8</w:t>
            </w:r>
            <w:r w:rsidRPr="00BB68B0">
              <w:t xml:space="preserve"> год –</w:t>
            </w:r>
            <w:r>
              <w:t xml:space="preserve"> 2876,606</w:t>
            </w:r>
            <w:r w:rsidRPr="00BB68B0">
              <w:t xml:space="preserve"> тыс. рублей;</w:t>
            </w:r>
          </w:p>
          <w:p w:rsidR="00FF13EF" w:rsidRPr="00BB68B0" w:rsidRDefault="00FF13EF" w:rsidP="00FF13EF">
            <w:pPr>
              <w:widowControl w:val="0"/>
              <w:outlineLvl w:val="4"/>
            </w:pPr>
            <w:r w:rsidRPr="00BB68B0">
              <w:t>201</w:t>
            </w:r>
            <w:r>
              <w:t>9</w:t>
            </w:r>
            <w:r w:rsidRPr="00BB68B0">
              <w:t xml:space="preserve"> год – </w:t>
            </w:r>
            <w:r w:rsidR="00073A43">
              <w:t>4</w:t>
            </w:r>
            <w:r>
              <w:t xml:space="preserve">695,82096 </w:t>
            </w:r>
            <w:r w:rsidRPr="00BB68B0">
              <w:t>тыс. рублей;</w:t>
            </w:r>
          </w:p>
          <w:p w:rsidR="00FF13EF" w:rsidRDefault="00FF13EF" w:rsidP="00FF13EF">
            <w:r w:rsidRPr="00BB68B0">
              <w:t>20</w:t>
            </w:r>
            <w:r>
              <w:t>20</w:t>
            </w:r>
            <w:r w:rsidRPr="00BB68B0">
              <w:t xml:space="preserve"> год –</w:t>
            </w:r>
            <w:r>
              <w:t xml:space="preserve">  4213,19168 тыс. рублей;</w:t>
            </w:r>
          </w:p>
          <w:p w:rsidR="00FF13EF" w:rsidRDefault="00FF13EF" w:rsidP="00FF13EF">
            <w:r w:rsidRPr="00BB68B0">
              <w:t>20</w:t>
            </w:r>
            <w:r>
              <w:t>21</w:t>
            </w:r>
            <w:r w:rsidRPr="00BB68B0">
              <w:t xml:space="preserve"> год – </w:t>
            </w:r>
            <w:r w:rsidR="00CA3B1F">
              <w:t>3727,66120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2</w:t>
            </w:r>
            <w:r w:rsidRPr="00BB68B0">
              <w:t xml:space="preserve"> год – </w:t>
            </w:r>
            <w:r w:rsidR="00F55C8A">
              <w:t>3201,83235</w:t>
            </w:r>
            <w:r>
              <w:t xml:space="preserve"> тыс. рублей;</w:t>
            </w:r>
          </w:p>
          <w:p w:rsidR="00FF13EF" w:rsidRDefault="00FF13EF" w:rsidP="00FF13EF">
            <w:r w:rsidRPr="00BB68B0">
              <w:t>20</w:t>
            </w:r>
            <w:r>
              <w:t>23</w:t>
            </w:r>
            <w:r w:rsidRPr="00BB68B0">
              <w:t xml:space="preserve"> год – </w:t>
            </w:r>
            <w:r w:rsidR="00CA3B1F">
              <w:t>0,000 тыс. рублей.</w:t>
            </w:r>
          </w:p>
          <w:p w:rsidR="00EF5B9E" w:rsidRDefault="00FF13EF" w:rsidP="00FF13EF">
            <w:r w:rsidRPr="00BB68B0">
              <w:t>20</w:t>
            </w:r>
            <w:r>
              <w:t>24</w:t>
            </w:r>
            <w:r w:rsidRPr="00BB68B0">
              <w:t xml:space="preserve"> год – </w:t>
            </w:r>
            <w:r>
              <w:t>0,000 тыс. рублей.</w:t>
            </w:r>
          </w:p>
          <w:p w:rsidR="00EF5B9E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>
            <w:pPr>
              <w:widowControl w:val="0"/>
              <w:outlineLvl w:val="4"/>
            </w:pPr>
          </w:p>
          <w:p w:rsidR="00EF5B9E" w:rsidRPr="00016923" w:rsidRDefault="00EF5B9E" w:rsidP="00740FCE"/>
        </w:tc>
      </w:tr>
    </w:tbl>
    <w:p w:rsidR="00EF5B9E" w:rsidRDefault="00EF5B9E" w:rsidP="00EF5B9E">
      <w:pPr>
        <w:jc w:val="right"/>
        <w:outlineLvl w:val="0"/>
        <w:rPr>
          <w:szCs w:val="20"/>
        </w:rPr>
      </w:pPr>
      <w:r>
        <w:rPr>
          <w:szCs w:val="20"/>
        </w:rPr>
        <w:t xml:space="preserve"> »</w:t>
      </w:r>
    </w:p>
    <w:p w:rsidR="00EF5B9E" w:rsidRPr="004949E6" w:rsidRDefault="00EF5B9E" w:rsidP="00EF5B9E">
      <w:pPr>
        <w:ind w:firstLine="708"/>
        <w:jc w:val="both"/>
        <w:outlineLvl w:val="0"/>
        <w:rPr>
          <w:szCs w:val="20"/>
        </w:rPr>
      </w:pPr>
      <w:r>
        <w:rPr>
          <w:szCs w:val="20"/>
        </w:rPr>
        <w:t xml:space="preserve">1.3. Абзацы 2,3,4,5 в разделе </w:t>
      </w:r>
      <w:r>
        <w:rPr>
          <w:szCs w:val="20"/>
          <w:lang w:val="en-US"/>
        </w:rPr>
        <w:t>V</w:t>
      </w:r>
      <w:r>
        <w:rPr>
          <w:szCs w:val="20"/>
        </w:rPr>
        <w:t xml:space="preserve">. ОБОСНОВАНИЕ ПОТРЕБНОСТИ В НЕОБХОДИМЫХ РЕСУРСАХ </w:t>
      </w:r>
      <w:r w:rsidRPr="004949E6">
        <w:rPr>
          <w:szCs w:val="20"/>
        </w:rPr>
        <w:t xml:space="preserve"> </w:t>
      </w:r>
      <w:r>
        <w:rPr>
          <w:szCs w:val="20"/>
        </w:rPr>
        <w:t>муниципальной программы изложить в следующей редакции:</w:t>
      </w:r>
    </w:p>
    <w:p w:rsidR="004C505D" w:rsidRPr="00BB68B0" w:rsidRDefault="004C505D" w:rsidP="004C505D">
      <w:pPr>
        <w:widowControl w:val="0"/>
        <w:outlineLvl w:val="4"/>
      </w:pPr>
      <w:r w:rsidRPr="00BB68B0">
        <w:t xml:space="preserve">Объем финансирования </w:t>
      </w:r>
      <w:r>
        <w:t>Программы</w:t>
      </w:r>
      <w:r w:rsidRPr="00BB68B0">
        <w:t xml:space="preserve"> составляет </w:t>
      </w:r>
      <w:r>
        <w:t xml:space="preserve">–31269,99852 </w:t>
      </w:r>
      <w:r w:rsidRPr="00BB68B0">
        <w:t>тыс. руб.,  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5286,86564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6470,78891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 </w:t>
      </w:r>
      <w:r>
        <w:t>7561,88452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5597,69623  тыс. рублей;</w:t>
      </w:r>
    </w:p>
    <w:p w:rsidR="004C505D" w:rsidRDefault="004C505D" w:rsidP="004C505D">
      <w:r w:rsidRPr="00BB68B0">
        <w:t>20</w:t>
      </w:r>
      <w:r>
        <w:t>22</w:t>
      </w:r>
      <w:r w:rsidRPr="00BB68B0">
        <w:t xml:space="preserve"> год – </w:t>
      </w:r>
      <w:r>
        <w:t>4552,76322  тыс. рублей;</w:t>
      </w:r>
    </w:p>
    <w:p w:rsidR="004C505D" w:rsidRDefault="004C505D" w:rsidP="004C505D">
      <w:r>
        <w:t>2023 год - 900 тыс. рублей;</w:t>
      </w:r>
    </w:p>
    <w:p w:rsidR="004C505D" w:rsidRDefault="004C505D" w:rsidP="004C505D">
      <w:r>
        <w:lastRenderedPageBreak/>
        <w:t>2024 год - 900  тыс. рублей.</w:t>
      </w:r>
    </w:p>
    <w:p w:rsidR="004C505D" w:rsidRPr="00BB68B0" w:rsidRDefault="004C505D" w:rsidP="004C505D"/>
    <w:p w:rsidR="004C505D" w:rsidRPr="00BB68B0" w:rsidRDefault="004C505D" w:rsidP="004C505D">
      <w:pPr>
        <w:widowControl w:val="0"/>
        <w:outlineLvl w:val="4"/>
      </w:pPr>
      <w:r w:rsidRPr="00BB68B0">
        <w:t xml:space="preserve">За счет средств бюджета Иркутской области составляет – </w:t>
      </w:r>
      <w:r>
        <w:t xml:space="preserve">5316,04997 </w:t>
      </w:r>
      <w:r w:rsidRPr="00BB68B0">
        <w:t>тыс. руб., 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1354,66857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1029,16147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</w:t>
      </w:r>
      <w:r>
        <w:t xml:space="preserve">  998,69284 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1117,25944 тыс. рублей;</w:t>
      </w:r>
    </w:p>
    <w:p w:rsidR="004C505D" w:rsidRDefault="004C505D" w:rsidP="004C505D">
      <w:r w:rsidRPr="00BB68B0">
        <w:t>20</w:t>
      </w:r>
      <w:r>
        <w:t>22</w:t>
      </w:r>
      <w:r w:rsidRPr="00BB68B0">
        <w:t xml:space="preserve"> год – </w:t>
      </w:r>
      <w:r>
        <w:t>816,26765 тыс. рублей;</w:t>
      </w:r>
    </w:p>
    <w:p w:rsidR="004C505D" w:rsidRDefault="004C505D" w:rsidP="004C505D">
      <w:r w:rsidRPr="00BB68B0">
        <w:t>20</w:t>
      </w:r>
      <w:r>
        <w:t>23</w:t>
      </w:r>
      <w:r w:rsidRPr="00BB68B0">
        <w:t xml:space="preserve"> год – </w:t>
      </w:r>
      <w:r>
        <w:t>0,000 тыс. рублей;</w:t>
      </w:r>
    </w:p>
    <w:p w:rsidR="004C505D" w:rsidRDefault="004C505D" w:rsidP="004C505D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4C505D" w:rsidRPr="00BB68B0" w:rsidRDefault="004C505D" w:rsidP="004C505D">
      <w:pPr>
        <w:widowControl w:val="0"/>
        <w:outlineLvl w:val="4"/>
      </w:pPr>
    </w:p>
    <w:p w:rsidR="004C505D" w:rsidRPr="00BB68B0" w:rsidRDefault="004C505D" w:rsidP="004C505D">
      <w:pPr>
        <w:widowControl w:val="0"/>
        <w:outlineLvl w:val="4"/>
      </w:pPr>
      <w:r w:rsidRPr="00BB68B0">
        <w:t xml:space="preserve">За счет средств местного бюджета составляет </w:t>
      </w:r>
      <w:r>
        <w:t>–</w:t>
      </w:r>
      <w:r w:rsidRPr="00BB68B0">
        <w:t xml:space="preserve"> </w:t>
      </w:r>
      <w:r>
        <w:t xml:space="preserve">7258,83636 </w:t>
      </w:r>
      <w:r w:rsidRPr="00BB68B0">
        <w:t>тыс. руб.</w:t>
      </w:r>
      <w:r>
        <w:t xml:space="preserve">, </w:t>
      </w:r>
      <w:r w:rsidRPr="00BB68B0">
        <w:t>в том числе по годам: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 </w:t>
      </w:r>
      <w:r>
        <w:t xml:space="preserve">1055,59107 </w:t>
      </w:r>
      <w:r w:rsidRPr="00BB68B0">
        <w:t>тыс. рублей;</w:t>
      </w:r>
    </w:p>
    <w:p w:rsidR="004C505D" w:rsidRPr="00BB68B0" w:rsidRDefault="004C505D" w:rsidP="004C505D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</w:t>
      </w:r>
      <w:r>
        <w:t xml:space="preserve"> 745,80648 </w:t>
      </w:r>
      <w:r w:rsidRPr="00BB68B0">
        <w:t>тыс. рублей;</w:t>
      </w:r>
    </w:p>
    <w:p w:rsidR="004C505D" w:rsidRDefault="004C505D" w:rsidP="004C505D">
      <w:r w:rsidRPr="00BB68B0">
        <w:t>20</w:t>
      </w:r>
      <w:r>
        <w:t>20</w:t>
      </w:r>
      <w:r w:rsidRPr="00BB68B0">
        <w:t xml:space="preserve"> год – </w:t>
      </w:r>
      <w:r>
        <w:t xml:space="preserve"> 2350,000 тыс. рублей;</w:t>
      </w:r>
    </w:p>
    <w:p w:rsidR="004C505D" w:rsidRDefault="004C505D" w:rsidP="004C505D">
      <w:r w:rsidRPr="00BB68B0">
        <w:t>20</w:t>
      </w:r>
      <w:r>
        <w:t>21</w:t>
      </w:r>
      <w:r w:rsidRPr="00BB68B0">
        <w:t xml:space="preserve"> год – </w:t>
      </w:r>
      <w:r>
        <w:t>752,77559  тыс. рублей;</w:t>
      </w:r>
    </w:p>
    <w:p w:rsidR="004C505D" w:rsidRDefault="004C505D" w:rsidP="004C505D">
      <w:r w:rsidRPr="00BB68B0">
        <w:t>20</w:t>
      </w:r>
      <w:r>
        <w:t>22</w:t>
      </w:r>
      <w:r w:rsidRPr="00BB68B0">
        <w:t xml:space="preserve"> год – </w:t>
      </w:r>
      <w:r>
        <w:t>554,66322  тыс. рублей;</w:t>
      </w:r>
    </w:p>
    <w:p w:rsidR="004C505D" w:rsidRDefault="004C505D" w:rsidP="004C505D">
      <w:r w:rsidRPr="00BB68B0">
        <w:t>20</w:t>
      </w:r>
      <w:r>
        <w:t>23</w:t>
      </w:r>
      <w:r w:rsidRPr="00BB68B0">
        <w:t xml:space="preserve"> год – </w:t>
      </w:r>
      <w:r>
        <w:t>900  тыс. рублей;</w:t>
      </w:r>
    </w:p>
    <w:p w:rsidR="004C505D" w:rsidRDefault="004C505D" w:rsidP="004C505D">
      <w:r w:rsidRPr="00BB68B0">
        <w:t>20</w:t>
      </w:r>
      <w:r>
        <w:t>24</w:t>
      </w:r>
      <w:r w:rsidRPr="00BB68B0">
        <w:t xml:space="preserve"> год – </w:t>
      </w:r>
      <w:r>
        <w:t>900  тыс. рублей.</w:t>
      </w:r>
    </w:p>
    <w:p w:rsidR="004C505D" w:rsidRDefault="004C505D" w:rsidP="004C505D"/>
    <w:p w:rsidR="00E0056E" w:rsidRDefault="00E0056E" w:rsidP="00E0056E">
      <w:pPr>
        <w:widowControl w:val="0"/>
        <w:outlineLvl w:val="4"/>
      </w:pPr>
      <w:r w:rsidRPr="00BB68B0">
        <w:t xml:space="preserve">За счет средств </w:t>
      </w:r>
      <w:r>
        <w:t>федерального</w:t>
      </w:r>
      <w:r w:rsidRPr="00BB68B0">
        <w:t xml:space="preserve"> бюджета составляет </w:t>
      </w:r>
      <w:r>
        <w:t>–</w:t>
      </w:r>
      <w:r w:rsidRPr="00BB68B0">
        <w:t xml:space="preserve"> </w:t>
      </w:r>
      <w:r>
        <w:t xml:space="preserve">18715,11219 </w:t>
      </w:r>
      <w:r w:rsidRPr="00BB68B0">
        <w:t>тыс. руб., в том числе по годам:</w:t>
      </w:r>
    </w:p>
    <w:p w:rsidR="00E0056E" w:rsidRPr="00BB68B0" w:rsidRDefault="00E0056E" w:rsidP="00E0056E">
      <w:pPr>
        <w:widowControl w:val="0"/>
        <w:outlineLvl w:val="4"/>
      </w:pPr>
      <w:r w:rsidRPr="00BB68B0">
        <w:t>201</w:t>
      </w:r>
      <w:r>
        <w:t>8</w:t>
      </w:r>
      <w:r w:rsidRPr="00BB68B0">
        <w:t xml:space="preserve"> год –</w:t>
      </w:r>
      <w:r>
        <w:t xml:space="preserve"> 2876,606</w:t>
      </w:r>
      <w:r w:rsidRPr="00BB68B0">
        <w:t xml:space="preserve"> тыс. рублей;</w:t>
      </w:r>
    </w:p>
    <w:p w:rsidR="00E0056E" w:rsidRPr="00BB68B0" w:rsidRDefault="00E0056E" w:rsidP="00E0056E">
      <w:pPr>
        <w:widowControl w:val="0"/>
        <w:outlineLvl w:val="4"/>
      </w:pPr>
      <w:r w:rsidRPr="00BB68B0">
        <w:t>201</w:t>
      </w:r>
      <w:r>
        <w:t>9</w:t>
      </w:r>
      <w:r w:rsidRPr="00BB68B0">
        <w:t xml:space="preserve"> год – </w:t>
      </w:r>
      <w:r>
        <w:t xml:space="preserve">4695,82096 </w:t>
      </w:r>
      <w:r w:rsidRPr="00BB68B0">
        <w:t>тыс. рублей;</w:t>
      </w:r>
    </w:p>
    <w:p w:rsidR="00E0056E" w:rsidRDefault="00E0056E" w:rsidP="00E0056E">
      <w:r w:rsidRPr="00BB68B0">
        <w:t>20</w:t>
      </w:r>
      <w:r>
        <w:t>20</w:t>
      </w:r>
      <w:r w:rsidRPr="00BB68B0">
        <w:t xml:space="preserve"> год –</w:t>
      </w:r>
      <w:r>
        <w:t xml:space="preserve">  4213,19168 тыс. рублей;</w:t>
      </w:r>
    </w:p>
    <w:p w:rsidR="00E0056E" w:rsidRDefault="00E0056E" w:rsidP="00E0056E">
      <w:r w:rsidRPr="00BB68B0">
        <w:t>20</w:t>
      </w:r>
      <w:r>
        <w:t>21</w:t>
      </w:r>
      <w:r w:rsidRPr="00BB68B0">
        <w:t xml:space="preserve"> год – </w:t>
      </w:r>
      <w:r>
        <w:t>3727,66120 тыс. рублей;</w:t>
      </w:r>
    </w:p>
    <w:p w:rsidR="00E0056E" w:rsidRDefault="00E0056E" w:rsidP="00E0056E">
      <w:r w:rsidRPr="00BB68B0">
        <w:t>20</w:t>
      </w:r>
      <w:r>
        <w:t>22</w:t>
      </w:r>
      <w:r w:rsidRPr="00BB68B0">
        <w:t xml:space="preserve"> год – </w:t>
      </w:r>
      <w:r>
        <w:t>3201,83235 тыс. рублей;</w:t>
      </w:r>
    </w:p>
    <w:p w:rsidR="00E0056E" w:rsidRDefault="00E0056E" w:rsidP="00E0056E">
      <w:r w:rsidRPr="00BB68B0">
        <w:t>20</w:t>
      </w:r>
      <w:r>
        <w:t>23</w:t>
      </w:r>
      <w:r w:rsidRPr="00BB68B0">
        <w:t xml:space="preserve"> год – </w:t>
      </w:r>
      <w:r>
        <w:t>0,000 тыс. рублей.</w:t>
      </w:r>
    </w:p>
    <w:p w:rsidR="00E0056E" w:rsidRDefault="00E0056E" w:rsidP="00E0056E">
      <w:r w:rsidRPr="00BB68B0">
        <w:t>20</w:t>
      </w:r>
      <w:r>
        <w:t>24</w:t>
      </w:r>
      <w:r w:rsidRPr="00BB68B0">
        <w:t xml:space="preserve"> год – </w:t>
      </w:r>
      <w:r>
        <w:t>0,000 тыс. рублей.</w:t>
      </w:r>
    </w:p>
    <w:p w:rsidR="00EF5B9E" w:rsidRDefault="00EF5B9E" w:rsidP="00C0334C">
      <w:pPr>
        <w:ind w:firstLine="708"/>
        <w:jc w:val="both"/>
        <w:outlineLvl w:val="0"/>
        <w:rPr>
          <w:szCs w:val="20"/>
        </w:rPr>
      </w:pPr>
    </w:p>
    <w:p w:rsidR="00263180" w:rsidRPr="009558DD" w:rsidRDefault="000B09C6" w:rsidP="003E51DB">
      <w:pPr>
        <w:jc w:val="both"/>
      </w:pPr>
      <w:r>
        <w:tab/>
      </w:r>
      <w:r w:rsidR="00C10E17">
        <w:t>2</w:t>
      </w:r>
      <w:r>
        <w:t xml:space="preserve">. </w:t>
      </w:r>
      <w:r w:rsidR="001E3B82">
        <w:t>П</w:t>
      </w:r>
      <w:r w:rsidR="00E31F77">
        <w:t>риложени</w:t>
      </w:r>
      <w:r w:rsidR="00C85B6E">
        <w:t>я №</w:t>
      </w:r>
      <w:r w:rsidR="00825147">
        <w:t xml:space="preserve"> </w:t>
      </w:r>
      <w:r w:rsidR="008A4008">
        <w:t>4</w:t>
      </w:r>
      <w:r w:rsidR="00C85B6E">
        <w:t>,5,6</w:t>
      </w:r>
      <w:r w:rsidR="00E31F77">
        <w:t xml:space="preserve"> к муниципальной программе </w:t>
      </w:r>
      <w:r w:rsidR="005C64DC" w:rsidRPr="00677845">
        <w:rPr>
          <w:szCs w:val="20"/>
        </w:rPr>
        <w:t>«</w:t>
      </w:r>
      <w:r w:rsidR="005C64DC">
        <w:rPr>
          <w:szCs w:val="20"/>
        </w:rPr>
        <w:t>Формирование современной городской среды на территории Бирюсинского муниципального образования «Бирюсинское городское поселение»</w:t>
      </w:r>
      <w:r w:rsidR="003E51DB">
        <w:rPr>
          <w:szCs w:val="20"/>
        </w:rPr>
        <w:t>»</w:t>
      </w:r>
      <w:r w:rsidR="005C64DC">
        <w:rPr>
          <w:szCs w:val="20"/>
        </w:rPr>
        <w:t xml:space="preserve"> на 2018-202</w:t>
      </w:r>
      <w:r w:rsidR="00FC4859">
        <w:rPr>
          <w:szCs w:val="20"/>
        </w:rPr>
        <w:t>4</w:t>
      </w:r>
      <w:r w:rsidR="005C64DC">
        <w:rPr>
          <w:szCs w:val="20"/>
        </w:rPr>
        <w:t>г.г.</w:t>
      </w:r>
      <w:r w:rsidR="001E3B82" w:rsidRPr="001E3B82">
        <w:t xml:space="preserve"> </w:t>
      </w:r>
      <w:r w:rsidR="001E3B82">
        <w:t>изложить  в новой редакции.</w:t>
      </w:r>
      <w:r w:rsidR="00BB2D4B">
        <w:t xml:space="preserve"> 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3</w:t>
      </w:r>
      <w:r w:rsidRPr="00677845">
        <w:rPr>
          <w:szCs w:val="20"/>
        </w:rPr>
        <w:t>. Настоящее постановление разместить на официальном сайте муниципального образования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ab/>
        <w:t xml:space="preserve">  </w:t>
      </w:r>
      <w:r w:rsidR="00C10E17">
        <w:rPr>
          <w:szCs w:val="20"/>
        </w:rPr>
        <w:t>4</w:t>
      </w:r>
      <w:r w:rsidRPr="00677845">
        <w:rPr>
          <w:szCs w:val="20"/>
        </w:rPr>
        <w:t>. Контроль за исполнением настоящего постановления оставляю за собой.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>Глава администрации Бирюсинского</w:t>
      </w:r>
    </w:p>
    <w:p w:rsidR="00677845" w:rsidRPr="00677845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муниципального образования </w:t>
      </w:r>
    </w:p>
    <w:p w:rsidR="00B72057" w:rsidRPr="00A314B3" w:rsidRDefault="00677845" w:rsidP="001815EE">
      <w:pPr>
        <w:tabs>
          <w:tab w:val="left" w:pos="0"/>
          <w:tab w:val="left" w:pos="567"/>
          <w:tab w:val="left" w:pos="993"/>
        </w:tabs>
        <w:jc w:val="both"/>
        <w:outlineLvl w:val="0"/>
        <w:rPr>
          <w:szCs w:val="20"/>
        </w:rPr>
      </w:pPr>
      <w:r w:rsidRPr="00677845">
        <w:rPr>
          <w:szCs w:val="20"/>
        </w:rPr>
        <w:t xml:space="preserve">«Бирюсинское городское поселение»                                                 </w:t>
      </w:r>
      <w:r w:rsidR="002125F8">
        <w:rPr>
          <w:szCs w:val="20"/>
        </w:rPr>
        <w:t xml:space="preserve">         </w:t>
      </w:r>
      <w:r w:rsidRPr="00677845">
        <w:rPr>
          <w:szCs w:val="20"/>
        </w:rPr>
        <w:t>А.В. Ковпинец</w:t>
      </w:r>
    </w:p>
    <w:p w:rsidR="00A462AD" w:rsidRDefault="00A462AD" w:rsidP="001815EE">
      <w:pPr>
        <w:pStyle w:val="22"/>
        <w:shd w:val="clear" w:color="auto" w:fill="auto"/>
        <w:spacing w:after="0"/>
      </w:pPr>
    </w:p>
    <w:p w:rsidR="005C03C4" w:rsidRDefault="005C03C4" w:rsidP="001815EE">
      <w:pPr>
        <w:pStyle w:val="22"/>
        <w:shd w:val="clear" w:color="auto" w:fill="auto"/>
        <w:spacing w:after="0"/>
      </w:pPr>
    </w:p>
    <w:p w:rsidR="005C03C4" w:rsidRDefault="005C03C4" w:rsidP="001053C3">
      <w:pPr>
        <w:pStyle w:val="22"/>
        <w:shd w:val="clear" w:color="auto" w:fill="auto"/>
        <w:spacing w:after="0"/>
        <w:ind w:left="5240"/>
      </w:pPr>
    </w:p>
    <w:p w:rsidR="00FC6F76" w:rsidRDefault="00FC6F76" w:rsidP="00703EC6">
      <w:pPr>
        <w:pStyle w:val="22"/>
        <w:shd w:val="clear" w:color="auto" w:fill="auto"/>
        <w:spacing w:after="0"/>
        <w:ind w:left="5240"/>
        <w:sectPr w:rsidR="00FC6F76" w:rsidSect="00D64F8F">
          <w:headerReference w:type="default" r:id="rId8"/>
          <w:pgSz w:w="11907" w:h="16839" w:code="9"/>
          <w:pgMar w:top="992" w:right="425" w:bottom="851" w:left="993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4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Формирование современной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</w:pPr>
      <w:r w:rsidRPr="00D63372">
        <w:t>ПЛАНИРУЕМЫЕ ЦЕЛЕВЫЕ ПОКАЗАТЕЛИ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4505"/>
        <w:gridCol w:w="993"/>
        <w:gridCol w:w="850"/>
        <w:gridCol w:w="851"/>
        <w:gridCol w:w="708"/>
        <w:gridCol w:w="993"/>
        <w:gridCol w:w="803"/>
        <w:gridCol w:w="803"/>
        <w:gridCol w:w="803"/>
        <w:gridCol w:w="1276"/>
        <w:gridCol w:w="2410"/>
      </w:tblGrid>
      <w:tr w:rsidR="00D63372" w:rsidRPr="00D63372" w:rsidTr="00D63372"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4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рядок (формула) расчета 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и данных для расчета целевого показателя</w:t>
            </w:r>
          </w:p>
        </w:tc>
      </w:tr>
      <w:tr w:rsidR="00D63372" w:rsidRPr="00D63372" w:rsidTr="00D63372">
        <w:tc>
          <w:tcPr>
            <w:tcW w:w="59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</w:tr>
      <w:tr w:rsidR="00D63372" w:rsidRPr="00D63372" w:rsidTr="00D63372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t>Цель</w:t>
            </w:r>
          </w:p>
          <w:p w:rsidR="00D63372" w:rsidRPr="00D63372" w:rsidRDefault="00D63372" w:rsidP="00D63372"/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both"/>
            </w:pPr>
            <w:r w:rsidRPr="00D63372">
              <w:rPr>
                <w:color w:val="000000"/>
                <w:shd w:val="clear" w:color="auto" w:fill="FFFFFF"/>
              </w:rPr>
              <w:t>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D63372">
        <w:trPr>
          <w:trHeight w:val="581"/>
        </w:trPr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 </w:t>
            </w:r>
          </w:p>
        </w:tc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spacing w:line="259" w:lineRule="exact"/>
              <w:jc w:val="both"/>
            </w:pP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3165"/>
              </w:tabs>
              <w:spacing w:line="259" w:lineRule="exact"/>
              <w:jc w:val="both"/>
            </w:pPr>
            <w:r w:rsidRPr="00D63372">
              <w:rPr>
                <w:sz w:val="22"/>
                <w:szCs w:val="22"/>
              </w:rPr>
              <w:t xml:space="preserve">Целевой показатель: </w:t>
            </w:r>
            <w:r w:rsidRPr="00D63372">
              <w:rPr>
                <w:color w:val="000000"/>
                <w:sz w:val="22"/>
                <w:szCs w:val="22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15AD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818F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4C505D" w:rsidP="00D63372">
            <w:pPr>
              <w:jc w:val="center"/>
            </w:pPr>
            <w: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232FAC" w:rsidP="00D63372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2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щественных территор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E231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12485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4F8F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  <w:tr w:rsidR="00D63372" w:rsidRPr="00D63372" w:rsidTr="00D63372">
        <w:tc>
          <w:tcPr>
            <w:tcW w:w="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3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Целевой показатель: Количество благоустроенных объектов недвижимости имущества (включая объекты незавершенного строительства) и земельных участков находящиеся в собственности (пользовании)юридических лиц, индивидуальных предпринима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-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ежегодный отчет о выполнении плана по благоустройству администрации Бирюсинского городского поселения</w:t>
            </w:r>
          </w:p>
        </w:tc>
      </w:tr>
    </w:tbl>
    <w:p w:rsidR="00D63372" w:rsidRPr="00D63372" w:rsidRDefault="00D63372" w:rsidP="00D63372">
      <w:pPr>
        <w:sectPr w:rsidR="00D63372" w:rsidRPr="00D63372" w:rsidSect="00CF0ACC">
          <w:headerReference w:type="default" r:id="rId9"/>
          <w:pgSz w:w="16839" w:h="11907" w:orient="landscape" w:code="9"/>
          <w:pgMar w:top="284" w:right="992" w:bottom="284" w:left="709" w:header="680" w:footer="680" w:gutter="0"/>
          <w:cols w:space="720"/>
          <w:noEndnote/>
          <w:docGrid w:linePitch="326"/>
        </w:sectPr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5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современ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/>
    <w:p w:rsidR="00D63372" w:rsidRPr="00D63372" w:rsidRDefault="00D63372" w:rsidP="00D63372"/>
    <w:p w:rsidR="00D63372" w:rsidRPr="00D63372" w:rsidRDefault="00D63372" w:rsidP="00D63372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 w:rsidRPr="00D63372">
        <w:rPr>
          <w:bCs/>
          <w:color w:val="26282F"/>
        </w:rPr>
        <w:t>СИСТЕМА МЕРОПРИЯТИЙ</w:t>
      </w: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НА 2018 - 2024  Г.Г.</w:t>
      </w:r>
    </w:p>
    <w:p w:rsidR="00D63372" w:rsidRPr="00D63372" w:rsidRDefault="00D63372" w:rsidP="00D63372"/>
    <w:tbl>
      <w:tblPr>
        <w:tblW w:w="164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546"/>
        <w:gridCol w:w="1416"/>
        <w:gridCol w:w="851"/>
        <w:gridCol w:w="850"/>
        <w:gridCol w:w="2552"/>
        <w:gridCol w:w="850"/>
        <w:gridCol w:w="851"/>
        <w:gridCol w:w="851"/>
        <w:gridCol w:w="851"/>
        <w:gridCol w:w="850"/>
        <w:gridCol w:w="851"/>
        <w:gridCol w:w="709"/>
        <w:gridCol w:w="708"/>
      </w:tblGrid>
      <w:tr w:rsidR="00D63372" w:rsidRPr="00D63372" w:rsidTr="00C2049A">
        <w:trPr>
          <w:trHeight w:val="834"/>
        </w:trPr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 п/п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тветственный за реализацию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рок реализации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 / Наименование показател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Ед. изм.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jc w:val="center"/>
            </w:pPr>
            <w:r w:rsidRPr="00D63372">
              <w:t>Расходы на мероприятие / Значения показателей мероприятия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с (месяц/ 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по (месяц/ год)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год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9D1AC8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</w:tr>
      <w:tr w:rsidR="00D63372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7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.1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D63372" w:rsidRPr="00D63372" w:rsidRDefault="00D63372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</w:t>
            </w:r>
            <w:r w:rsidRPr="00D63372">
              <w:lastRenderedPageBreak/>
              <w:t xml:space="preserve">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D63372" w:rsidRPr="00D63372" w:rsidRDefault="00D63372" w:rsidP="00D63372">
            <w:r w:rsidRPr="00D63372">
              <w:t>ул. Первомайская,7,8</w:t>
            </w:r>
          </w:p>
          <w:p w:rsidR="00D63372" w:rsidRPr="00D63372" w:rsidRDefault="00D63372" w:rsidP="00D63372">
            <w:r w:rsidRPr="00D63372">
              <w:t>ул. Советская,21</w:t>
            </w:r>
          </w:p>
          <w:p w:rsidR="005D409E" w:rsidRDefault="005D409E" w:rsidP="00D63372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="00D63372" w:rsidRPr="00D63372">
              <w:t>3,4,5,6,7</w:t>
            </w:r>
            <w:r w:rsidR="003E5DEC">
              <w:t xml:space="preserve"> 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D63372" w:rsidRPr="00D63372" w:rsidRDefault="00D63372" w:rsidP="00D63372">
            <w:r w:rsidRPr="00D63372">
              <w:t>ул. Горького, 13</w:t>
            </w:r>
          </w:p>
          <w:p w:rsidR="00D63372" w:rsidRPr="00D63372" w:rsidRDefault="00D63372" w:rsidP="00D63372">
            <w:r w:rsidRPr="00D63372">
              <w:t>ул. Октябрьская,21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D63372" w:rsidRPr="00D63372" w:rsidRDefault="00D63372" w:rsidP="00D63372">
            <w:r w:rsidRPr="00D63372">
              <w:t>ул. Дружбы,3, 5, 7,9</w:t>
            </w:r>
          </w:p>
          <w:p w:rsidR="00D63372" w:rsidRPr="00D63372" w:rsidRDefault="00D63372" w:rsidP="00D63372">
            <w:r w:rsidRPr="00D63372">
              <w:t>ул. Школьная,3</w:t>
            </w:r>
          </w:p>
          <w:p w:rsidR="00D63372" w:rsidRPr="00D63372" w:rsidRDefault="00D63372" w:rsidP="00D63372">
            <w:r w:rsidRPr="00D63372">
              <w:t>ул. Школьная,6</w:t>
            </w:r>
          </w:p>
          <w:p w:rsidR="00D63372" w:rsidRPr="00D63372" w:rsidRDefault="00D63372" w:rsidP="00D63372">
            <w:r w:rsidRPr="00D63372">
              <w:t>ул. Горького, 15</w:t>
            </w:r>
          </w:p>
          <w:p w:rsidR="00D63372" w:rsidRPr="00D63372" w:rsidRDefault="00D63372" w:rsidP="00D63372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D63372" w:rsidRDefault="00D63372" w:rsidP="00D63372">
            <w:r w:rsidRPr="00D63372">
              <w:t>ул. Дружбы,11</w:t>
            </w:r>
          </w:p>
          <w:p w:rsidR="00F54511" w:rsidRDefault="00F54511" w:rsidP="00D63372">
            <w:r>
              <w:t>ул. Советская,15</w:t>
            </w:r>
          </w:p>
          <w:p w:rsidR="00F54511" w:rsidRDefault="00F54511" w:rsidP="00D63372">
            <w:r>
              <w:t xml:space="preserve">ул. </w:t>
            </w:r>
            <w:r w:rsidR="00A93329">
              <w:t>Горького,17</w:t>
            </w:r>
          </w:p>
          <w:p w:rsidR="00A93329" w:rsidRDefault="00A93329" w:rsidP="00D63372">
            <w:r>
              <w:t>ул. Советская,12</w:t>
            </w:r>
          </w:p>
          <w:p w:rsidR="00A93329" w:rsidRDefault="00A93329" w:rsidP="00D63372">
            <w:r>
              <w:t>ул. Горького,10</w:t>
            </w:r>
          </w:p>
          <w:p w:rsidR="00A93329" w:rsidRDefault="00A93329" w:rsidP="00D63372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D63372" w:rsidRDefault="00CC6EC3" w:rsidP="00D63372">
            <w:r>
              <w:t>ул. Советская,8,10</w:t>
            </w:r>
          </w:p>
          <w:p w:rsidR="0012485F" w:rsidRPr="00D63372" w:rsidRDefault="0012485F" w:rsidP="0012485F">
            <w:r>
              <w:t>ул. Горького,11</w:t>
            </w:r>
          </w:p>
          <w:p w:rsidR="0012485F" w:rsidRPr="00D63372" w:rsidRDefault="0012485F" w:rsidP="00D63372">
            <w:r w:rsidRPr="00D63372">
              <w:t>ул. Октябрьская, 25</w:t>
            </w:r>
          </w:p>
          <w:p w:rsidR="00D4358B" w:rsidRDefault="00D4358B" w:rsidP="00D63372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4C505D" w:rsidRDefault="004C505D" w:rsidP="00D63372">
            <w:pPr>
              <w:rPr>
                <w:i/>
              </w:rPr>
            </w:pPr>
            <w:r w:rsidRPr="00D63372">
              <w:t>пер. Горького,1</w:t>
            </w:r>
            <w:r>
              <w:t>,ул. Горького,6,8</w:t>
            </w:r>
          </w:p>
          <w:p w:rsidR="00CC6EC3" w:rsidRDefault="00CC6EC3" w:rsidP="00CC6EC3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 w:rsidR="004919D9">
              <w:t xml:space="preserve"> </w:t>
            </w:r>
            <w:r>
              <w:t>17,19,29, 37А, ул. Пушкина,34, ул. Первомайская,18А</w:t>
            </w:r>
          </w:p>
          <w:p w:rsidR="00CC6EC3" w:rsidRPr="00CC6EC3" w:rsidRDefault="00CC6EC3" w:rsidP="00D63372">
            <w:r w:rsidRPr="00D63372">
              <w:t>ул. Школьная,2</w:t>
            </w:r>
            <w:r>
              <w:t>,4</w:t>
            </w:r>
          </w:p>
          <w:p w:rsidR="00CC6EC3" w:rsidRPr="00CC6EC3" w:rsidRDefault="00CC6EC3" w:rsidP="00D63372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D63372" w:rsidRPr="00D63372" w:rsidRDefault="00D63372" w:rsidP="00D63372">
            <w:r w:rsidRPr="00D63372">
              <w:t>ул. Советская,14,16</w:t>
            </w:r>
            <w:r w:rsidR="001D64F3">
              <w:t>,18,20</w:t>
            </w:r>
            <w:r w:rsidR="00A43A4F">
              <w:t>,28</w:t>
            </w:r>
          </w:p>
          <w:p w:rsidR="00D63372" w:rsidRPr="00D63372" w:rsidRDefault="00D63372" w:rsidP="00D63372">
            <w:r w:rsidRPr="00D63372">
              <w:t>ул. Октябрьская,6,8</w:t>
            </w:r>
            <w:r w:rsidR="00DA7AEE">
              <w:t>, Горького,3</w:t>
            </w:r>
          </w:p>
          <w:p w:rsidR="00D63372" w:rsidRPr="00D63372" w:rsidRDefault="00D63372" w:rsidP="00D63372">
            <w:r w:rsidRPr="00D63372">
              <w:t>ул. Советская,45,47,49</w:t>
            </w:r>
          </w:p>
          <w:p w:rsidR="00927422" w:rsidRDefault="00D63372" w:rsidP="00D63372">
            <w:r w:rsidRPr="00D63372">
              <w:t>ул. Школьная,1</w:t>
            </w:r>
          </w:p>
          <w:p w:rsidR="0091768C" w:rsidRDefault="0091768C" w:rsidP="0091768C">
            <w:r w:rsidRPr="00D63372">
              <w:t>ул. Советская,2,4,6</w:t>
            </w:r>
          </w:p>
          <w:p w:rsidR="0091768C" w:rsidRPr="00D63372" w:rsidRDefault="0091768C" w:rsidP="0091768C">
            <w:r>
              <w:t xml:space="preserve">ул. </w:t>
            </w:r>
            <w:r w:rsidRPr="00D63372">
              <w:t>Советская, 9,11,13</w:t>
            </w:r>
          </w:p>
          <w:p w:rsidR="0091768C" w:rsidRDefault="0091768C" w:rsidP="00D63372"/>
          <w:p w:rsidR="00CA21B5" w:rsidRPr="00CA21B5" w:rsidRDefault="00CA21B5" w:rsidP="00D63372">
            <w:pPr>
              <w:rPr>
                <w:i/>
              </w:rPr>
            </w:pPr>
            <w:r w:rsidRPr="00CA21B5">
              <w:rPr>
                <w:i/>
              </w:rPr>
              <w:lastRenderedPageBreak/>
              <w:t>2024г.</w:t>
            </w:r>
          </w:p>
          <w:p w:rsidR="00927422" w:rsidRDefault="00D63372" w:rsidP="00D63372">
            <w:r w:rsidRPr="00D63372">
              <w:t>ЭЧК-41</w:t>
            </w:r>
          </w:p>
          <w:p w:rsidR="00D63372" w:rsidRPr="00D63372" w:rsidRDefault="00927422" w:rsidP="00D63372">
            <w:r>
              <w:t xml:space="preserve">ул. </w:t>
            </w:r>
            <w:r w:rsidR="00D63372" w:rsidRPr="00D63372">
              <w:t>Жилгородок,14,15,17,18,19</w:t>
            </w:r>
          </w:p>
          <w:p w:rsidR="00D63372" w:rsidRDefault="00D37A5B" w:rsidP="00D63372">
            <w:r>
              <w:t>ул. Зои Космодемьянской,1,3</w:t>
            </w:r>
          </w:p>
          <w:p w:rsidR="00D4358B" w:rsidRDefault="00CA21B5" w:rsidP="00D63372">
            <w:r>
              <w:t>ул. Крупской,47,49</w:t>
            </w:r>
          </w:p>
          <w:p w:rsidR="006A365D" w:rsidRPr="00D63372" w:rsidRDefault="006A365D" w:rsidP="00D63372">
            <w:r>
              <w:t>ул. Дружбы, 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2,22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39C0">
              <w:t>525,56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EC2A6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9,522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101B77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739,88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502,63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D63372">
            <w:pPr>
              <w:jc w:val="center"/>
            </w:pPr>
            <w:r>
              <w:t>998,69284</w:t>
            </w:r>
            <w:r w:rsidR="006C7C17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879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E4449A" w:rsidP="00D63372">
            <w:pPr>
              <w:jc w:val="center"/>
            </w:pPr>
            <w:r>
              <w:t>2</w:t>
            </w:r>
            <w:r w:rsidR="00B450E3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B450E3" w:rsidP="00B450E3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FB3201" w:rsidP="00D63372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526359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1.2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1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64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614,7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997,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</w:p>
        </w:tc>
      </w:tr>
      <w:tr w:rsidR="00D63372" w:rsidRPr="00D63372" w:rsidTr="00C2049A">
        <w:trPr>
          <w:trHeight w:val="616"/>
        </w:trPr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945,22632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,284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45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3368A1">
            <w:pPr>
              <w:jc w:val="center"/>
            </w:pPr>
            <w:r>
              <w:t>526,526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368A1" w:rsidP="00D63372">
            <w:pPr>
              <w:jc w:val="center"/>
            </w:pPr>
            <w:r>
              <w:t>2402,41560</w:t>
            </w:r>
            <w:r w:rsidR="006C7C1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rPr>
          <w:trHeight w:val="337"/>
        </w:trPr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 w:val="restart"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.3.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  <w:r w:rsidRPr="00D63372">
              <w:t xml:space="preserve"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</w:t>
            </w:r>
            <w:r w:rsidRPr="00D63372">
              <w:lastRenderedPageBreak/>
              <w:t xml:space="preserve">средств указанных лиц в соответствии с заключенными соглашениями. </w:t>
            </w:r>
          </w:p>
          <w:p w:rsidR="00D63372" w:rsidRPr="00D63372" w:rsidRDefault="00D63372" w:rsidP="00D63372"/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Отдел по вопросам ЖКХ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01.01.2018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31.12.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</w:tr>
      <w:tr w:rsidR="00D63372" w:rsidRPr="00D63372" w:rsidTr="00C2049A">
        <w:tc>
          <w:tcPr>
            <w:tcW w:w="707" w:type="dxa"/>
            <w:vMerge/>
            <w:tcBorders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63372" w:rsidRPr="00D63372" w:rsidTr="00C2049A">
        <w:tc>
          <w:tcPr>
            <w:tcW w:w="7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B7F81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 xml:space="preserve">Итого объем финансирования по задач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9B7F81">
              <w:t>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368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90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9B7F81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81" w:rsidRPr="00D63372" w:rsidRDefault="00E4449A" w:rsidP="0037340B">
            <w:pPr>
              <w:jc w:val="center"/>
            </w:pPr>
            <w:r>
              <w:t>4</w:t>
            </w:r>
            <w:r w:rsidR="009B7F8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37340B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073A43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E0056E" w:rsidP="00D63372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F81" w:rsidRPr="00D63372" w:rsidRDefault="009B7F81" w:rsidP="00D63372">
            <w:pPr>
              <w:jc w:val="center"/>
            </w:pPr>
            <w:r w:rsidRPr="00D63372">
              <w:t>0,000</w:t>
            </w:r>
          </w:p>
        </w:tc>
      </w:tr>
      <w:tr w:rsidR="00E0056E" w:rsidRPr="00D63372" w:rsidTr="00C2049A">
        <w:tc>
          <w:tcPr>
            <w:tcW w:w="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того объем финансирования в целом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5286,865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70,788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61,884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97,69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52,7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</w:tr>
      <w:tr w:rsidR="00E0056E" w:rsidRPr="00D63372" w:rsidTr="00C2049A">
        <w:tc>
          <w:tcPr>
            <w:tcW w:w="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Бирюсинского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1055,59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45,80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2,77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4,66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900,000</w:t>
            </w:r>
          </w:p>
        </w:tc>
      </w:tr>
      <w:tr w:rsidR="00E0056E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Бюджет Иркут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1354,668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jc w:val="center"/>
            </w:pPr>
            <w:r>
              <w:t>1029,16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>
              <w:t>998,69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jc w:val="center"/>
            </w:pPr>
            <w:r>
              <w:t>1117,259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jc w:val="center"/>
            </w:pPr>
            <w:r>
              <w:t>816,267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</w:tr>
      <w:tr w:rsidR="00E0056E" w:rsidRPr="00D63372" w:rsidTr="00C2049A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D63372">
            <w:r w:rsidRPr="00D63372"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2876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56E" w:rsidRPr="00D63372" w:rsidRDefault="00E0056E" w:rsidP="00E4449A">
            <w:pPr>
              <w:jc w:val="center"/>
            </w:pPr>
            <w:r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>
              <w:t>4213,19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073A43">
            <w:pPr>
              <w:jc w:val="center"/>
            </w:pPr>
            <w:r>
              <w:t>3727,6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C2049A">
            <w:pPr>
              <w:jc w:val="center"/>
            </w:pPr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56E" w:rsidRPr="00D63372" w:rsidRDefault="00E0056E" w:rsidP="003E231E">
            <w:pPr>
              <w:jc w:val="center"/>
            </w:pPr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D63372" w:rsidRDefault="00D63372" w:rsidP="00D63372">
      <w:pPr>
        <w:widowControl w:val="0"/>
        <w:autoSpaceDE w:val="0"/>
        <w:autoSpaceDN w:val="0"/>
        <w:adjustRightInd w:val="0"/>
      </w:pPr>
    </w:p>
    <w:p w:rsidR="006C7C17" w:rsidRDefault="006C7C17" w:rsidP="00D63372">
      <w:pPr>
        <w:widowControl w:val="0"/>
        <w:autoSpaceDE w:val="0"/>
        <w:autoSpaceDN w:val="0"/>
        <w:adjustRightInd w:val="0"/>
      </w:pPr>
    </w:p>
    <w:p w:rsidR="00CA21B5" w:rsidRDefault="00CA21B5" w:rsidP="00D63372">
      <w:pPr>
        <w:widowControl w:val="0"/>
        <w:autoSpaceDE w:val="0"/>
        <w:autoSpaceDN w:val="0"/>
        <w:adjustRightInd w:val="0"/>
      </w:pPr>
    </w:p>
    <w:p w:rsidR="00101B77" w:rsidRDefault="00101B77" w:rsidP="00D63372">
      <w:pPr>
        <w:widowControl w:val="0"/>
        <w:autoSpaceDE w:val="0"/>
        <w:autoSpaceDN w:val="0"/>
        <w:adjustRightInd w:val="0"/>
      </w:pPr>
    </w:p>
    <w:p w:rsidR="00013CB9" w:rsidRDefault="00013CB9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Default="00C2049A" w:rsidP="00D63372">
      <w:pPr>
        <w:widowControl w:val="0"/>
        <w:autoSpaceDE w:val="0"/>
        <w:autoSpaceDN w:val="0"/>
        <w:adjustRightInd w:val="0"/>
      </w:pPr>
    </w:p>
    <w:p w:rsidR="00C2049A" w:rsidRPr="00D63372" w:rsidRDefault="00C2049A" w:rsidP="00D63372">
      <w:pPr>
        <w:widowControl w:val="0"/>
        <w:autoSpaceDE w:val="0"/>
        <w:autoSpaceDN w:val="0"/>
        <w:adjustRightInd w:val="0"/>
      </w:pP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lastRenderedPageBreak/>
        <w:t>Приложение 6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к муниципальной  программе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«Формирование комфортной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городской среды на территории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 xml:space="preserve">Бирюсинского муниципального образования 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r w:rsidRPr="00D63372">
        <w:t>«Бирюсинское городское поселение»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  <w:proofErr w:type="gramStart"/>
      <w:r w:rsidRPr="00D63372">
        <w:t>на</w:t>
      </w:r>
      <w:proofErr w:type="gramEnd"/>
      <w:r w:rsidRPr="00D63372">
        <w:t xml:space="preserve"> 2018 – 2024 </w:t>
      </w:r>
      <w:proofErr w:type="spellStart"/>
      <w:r w:rsidRPr="00D63372">
        <w:t>г.г</w:t>
      </w:r>
      <w:proofErr w:type="spellEnd"/>
      <w:r w:rsidRPr="00D63372">
        <w:t>.</w:t>
      </w:r>
    </w:p>
    <w:p w:rsidR="00D63372" w:rsidRPr="00D63372" w:rsidRDefault="00D63372" w:rsidP="00D63372">
      <w:pPr>
        <w:widowControl w:val="0"/>
        <w:autoSpaceDE w:val="0"/>
        <w:autoSpaceDN w:val="0"/>
        <w:adjustRightInd w:val="0"/>
        <w:jc w:val="right"/>
      </w:pPr>
    </w:p>
    <w:p w:rsidR="00D63372" w:rsidRPr="00D63372" w:rsidRDefault="00D63372" w:rsidP="00D63372">
      <w:pPr>
        <w:widowControl w:val="0"/>
        <w:spacing w:line="264" w:lineRule="exact"/>
        <w:jc w:val="center"/>
      </w:pPr>
      <w:r w:rsidRPr="00D63372">
        <w:rPr>
          <w:bCs/>
          <w:color w:val="26282F"/>
        </w:rPr>
        <w:t xml:space="preserve">НАПРАВЛЕНИЯ И ОБЪЕМЫ ФИНАНСИРОВАНИЯ </w:t>
      </w:r>
      <w:r w:rsidRPr="00D63372">
        <w:t>МУНИЦИПАЛЬНОЙ ПРОГРАММЫ</w:t>
      </w:r>
      <w:r w:rsidRPr="00D63372">
        <w:rPr>
          <w:sz w:val="22"/>
        </w:rPr>
        <w:t xml:space="preserve"> </w:t>
      </w:r>
      <w:r w:rsidRPr="00D63372">
        <w:t xml:space="preserve">БИРЮСИНСКОГО МУНИЦИПАЛЬНОГО ОБРАЗОВАНИЯ «БИРЮСИНСКОЕ ГОРОДСКОЕ ПОСЕЛЕНИЕ» «ФОРМИРОВАНИЕ СОВРЕМЕННОЙ ГОРОДСКОЙ СРЕДЫ НА ТЕРРИТОРИИ БИРЮСИНСКОГО МУНИЦИПАЛЬНОГО ОБРАЗОВАНИЯ «БИРЮСИНСКОЕ ГОРОДСКОЕ ПОСЕЛЕНИЕ»                   </w:t>
      </w:r>
      <w:r w:rsidR="0037340B">
        <w:t xml:space="preserve">                    </w:t>
      </w:r>
      <w:r w:rsidRPr="00D63372">
        <w:t xml:space="preserve">   НА 2018 - 2024  Г.Г.</w:t>
      </w:r>
    </w:p>
    <w:p w:rsidR="00D63372" w:rsidRPr="00D63372" w:rsidRDefault="00D63372" w:rsidP="00D63372">
      <w:pPr>
        <w:widowControl w:val="0"/>
        <w:spacing w:line="264" w:lineRule="exact"/>
        <w:jc w:val="center"/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544"/>
        <w:gridCol w:w="1843"/>
        <w:gridCol w:w="850"/>
        <w:gridCol w:w="710"/>
        <w:gridCol w:w="708"/>
        <w:gridCol w:w="850"/>
        <w:gridCol w:w="710"/>
        <w:gridCol w:w="1275"/>
        <w:gridCol w:w="851"/>
        <w:gridCol w:w="709"/>
        <w:gridCol w:w="851"/>
        <w:gridCol w:w="708"/>
        <w:gridCol w:w="709"/>
        <w:gridCol w:w="709"/>
        <w:gridCol w:w="709"/>
      </w:tblGrid>
      <w:tr w:rsidR="00D63372" w:rsidRPr="00D63372" w:rsidTr="008F23E6">
        <w:trPr>
          <w:trHeight w:val="422"/>
        </w:trPr>
        <w:tc>
          <w:tcPr>
            <w:tcW w:w="5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N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Источник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D63372">
              <w:t>П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ЦС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К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щий объем финансирования, тыс. руб.</w:t>
            </w:r>
          </w:p>
        </w:tc>
        <w:tc>
          <w:tcPr>
            <w:tcW w:w="52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Объем финансирования, тыс. руб.</w:t>
            </w:r>
          </w:p>
        </w:tc>
      </w:tr>
      <w:tr w:rsidR="00D63372" w:rsidRPr="00D63372" w:rsidTr="008F23E6">
        <w:trPr>
          <w:trHeight w:val="838"/>
        </w:trPr>
        <w:tc>
          <w:tcPr>
            <w:tcW w:w="5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024 год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6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rPr>
                <w:color w:val="000000"/>
                <w:shd w:val="clear" w:color="auto" w:fill="FFFFFF"/>
              </w:rPr>
              <w:t>Цель: Повышение уровня благоустройства территории Бирюсинского городского поселения, повышение качества уровня жизни населения города, улучшение внешнего облика города и условий проживания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A528DF" w:rsidRDefault="008B349B" w:rsidP="00D63372">
            <w:r>
              <w:t>7258,83636</w:t>
            </w:r>
          </w:p>
          <w:p w:rsidR="00D63372" w:rsidRPr="00A528DF" w:rsidRDefault="00D63372" w:rsidP="00D63372"/>
          <w:p w:rsidR="0037340B" w:rsidRPr="00A528DF" w:rsidRDefault="0037340B" w:rsidP="00D63372"/>
          <w:p w:rsidR="00D63372" w:rsidRPr="00A528DF" w:rsidRDefault="00D53151" w:rsidP="00D63372">
            <w:r>
              <w:t>5316,04997</w:t>
            </w:r>
          </w:p>
          <w:p w:rsidR="00220C21" w:rsidRPr="00A528DF" w:rsidRDefault="00220C21" w:rsidP="00D63372"/>
          <w:p w:rsidR="00D63372" w:rsidRPr="00A528DF" w:rsidRDefault="00D53151" w:rsidP="00BE7E36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jc w:val="center"/>
            </w:pPr>
            <w:r w:rsidRPr="00D63372">
              <w:t>1055,59107</w:t>
            </w:r>
          </w:p>
          <w:p w:rsidR="0037340B" w:rsidRDefault="0037340B" w:rsidP="00D63372"/>
          <w:p w:rsidR="00C2049A" w:rsidRDefault="00C2049A" w:rsidP="00D63372"/>
          <w:p w:rsidR="00D63372" w:rsidRPr="00D63372" w:rsidRDefault="00220C21" w:rsidP="00D63372">
            <w:r>
              <w:t>1354,66857</w:t>
            </w:r>
          </w:p>
          <w:p w:rsidR="00C2049A" w:rsidRDefault="00C2049A" w:rsidP="00D63372"/>
          <w:p w:rsidR="00D63372" w:rsidRPr="00D63372" w:rsidRDefault="00D63372" w:rsidP="00D63372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37340B" w:rsidP="0037340B">
            <w:pPr>
              <w:jc w:val="center"/>
            </w:pPr>
            <w:r>
              <w:t>745,80648</w:t>
            </w:r>
          </w:p>
          <w:p w:rsidR="00D63372" w:rsidRPr="00D63372" w:rsidRDefault="00D63372" w:rsidP="0037340B">
            <w:pPr>
              <w:jc w:val="center"/>
            </w:pPr>
          </w:p>
          <w:p w:rsidR="00D63372" w:rsidRPr="00D63372" w:rsidRDefault="00220C21" w:rsidP="0037340B">
            <w:pPr>
              <w:jc w:val="center"/>
            </w:pPr>
            <w:r>
              <w:t>1029,6147</w:t>
            </w:r>
          </w:p>
          <w:p w:rsidR="00D63372" w:rsidRPr="00D63372" w:rsidRDefault="00BE7E36" w:rsidP="00220C21">
            <w:r>
              <w:t>4</w:t>
            </w:r>
            <w:r w:rsidR="00220C21">
              <w:t>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21" w:rsidRDefault="0037340B" w:rsidP="00220C21">
            <w:r>
              <w:t>2350,000</w:t>
            </w:r>
          </w:p>
          <w:p w:rsidR="001C6EF4" w:rsidRDefault="001C6EF4" w:rsidP="00220C21"/>
          <w:p w:rsidR="001C6EF4" w:rsidRDefault="001C6EF4" w:rsidP="00220C21"/>
          <w:p w:rsidR="00220C21" w:rsidRDefault="00220C21" w:rsidP="00220C21">
            <w:r>
              <w:t>998,69284</w:t>
            </w:r>
          </w:p>
          <w:p w:rsidR="001C6EF4" w:rsidRDefault="001C6EF4" w:rsidP="00220C21"/>
          <w:p w:rsidR="00D63372" w:rsidRPr="00220C21" w:rsidRDefault="00220C21" w:rsidP="00220C21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0C58EC" w:rsidP="00D63372">
            <w:pPr>
              <w:jc w:val="center"/>
            </w:pPr>
            <w:r>
              <w:t>752,77559</w:t>
            </w:r>
          </w:p>
          <w:p w:rsidR="00D63372" w:rsidRPr="00D63372" w:rsidRDefault="00D63372" w:rsidP="00D63372"/>
          <w:p w:rsidR="00D63372" w:rsidRPr="00D63372" w:rsidRDefault="009B7F81" w:rsidP="00D63372">
            <w:r>
              <w:t>1117,25944</w:t>
            </w:r>
          </w:p>
          <w:p w:rsidR="00D63372" w:rsidRPr="00D63372" w:rsidRDefault="009B7F81" w:rsidP="00D63372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8B349B" w:rsidP="00D63372">
            <w:pPr>
              <w:jc w:val="center"/>
            </w:pPr>
            <w:r>
              <w:t>554,66322</w:t>
            </w:r>
          </w:p>
          <w:p w:rsidR="00D63372" w:rsidRPr="00D63372" w:rsidRDefault="00D63372" w:rsidP="00D63372"/>
          <w:p w:rsidR="00D63372" w:rsidRPr="00D63372" w:rsidRDefault="008B349B" w:rsidP="00D63372">
            <w:r>
              <w:t>816,26765</w:t>
            </w:r>
          </w:p>
          <w:p w:rsidR="00D63372" w:rsidRPr="00D63372" w:rsidRDefault="008B349B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90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  <w:tr w:rsidR="00D53151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Задача: </w:t>
            </w:r>
            <w:r w:rsidRPr="00D63372">
              <w:rPr>
                <w:color w:val="000000"/>
                <w:shd w:val="clear" w:color="auto" w:fill="FFFFFF"/>
              </w:rPr>
              <w:t>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53151" w:rsidRPr="00D63372" w:rsidRDefault="00D53151" w:rsidP="00D63372">
            <w:r w:rsidRPr="00D63372">
              <w:t>городского поселения</w:t>
            </w:r>
          </w:p>
          <w:p w:rsidR="00D53151" w:rsidRPr="00D63372" w:rsidRDefault="00D53151" w:rsidP="00D63372">
            <w:r w:rsidRPr="00D63372">
              <w:t>Бюджет Иркутской области</w:t>
            </w:r>
          </w:p>
          <w:p w:rsidR="00D53151" w:rsidRPr="00D63372" w:rsidRDefault="00D53151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A528DF" w:rsidRDefault="00D53151" w:rsidP="00C2049A">
            <w:r>
              <w:t>7258,83636</w:t>
            </w:r>
          </w:p>
          <w:p w:rsidR="00D53151" w:rsidRPr="00A528DF" w:rsidRDefault="00D53151" w:rsidP="00C2049A"/>
          <w:p w:rsidR="00D53151" w:rsidRPr="00A528DF" w:rsidRDefault="00D53151" w:rsidP="00C2049A"/>
          <w:p w:rsidR="00D53151" w:rsidRPr="00A528DF" w:rsidRDefault="00D53151" w:rsidP="00C2049A">
            <w:r>
              <w:t>5316,04997</w:t>
            </w:r>
          </w:p>
          <w:p w:rsidR="00D53151" w:rsidRPr="00A528DF" w:rsidRDefault="00D53151" w:rsidP="00C2049A"/>
          <w:p w:rsidR="00D53151" w:rsidRPr="00A528DF" w:rsidRDefault="00D53151" w:rsidP="00C2049A">
            <w:r>
              <w:t>18715,112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 w:rsidRPr="00D63372">
              <w:t>1055,59107</w:t>
            </w:r>
          </w:p>
          <w:p w:rsidR="00D53151" w:rsidRDefault="00D53151" w:rsidP="00C2049A"/>
          <w:p w:rsidR="001C6EF4" w:rsidRDefault="001C6EF4" w:rsidP="00C2049A"/>
          <w:p w:rsidR="00D53151" w:rsidRPr="00D63372" w:rsidRDefault="00D53151" w:rsidP="00C2049A">
            <w:r>
              <w:t>1354,66857</w:t>
            </w:r>
          </w:p>
          <w:p w:rsidR="001C6EF4" w:rsidRDefault="001C6EF4" w:rsidP="00C2049A"/>
          <w:p w:rsidR="00D53151" w:rsidRPr="00D63372" w:rsidRDefault="00D53151" w:rsidP="00C2049A">
            <w:r w:rsidRPr="00D63372">
              <w:t>2876,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t>745,80648</w:t>
            </w:r>
          </w:p>
          <w:p w:rsidR="00D53151" w:rsidRPr="00D63372" w:rsidRDefault="00D53151" w:rsidP="00C2049A">
            <w:pPr>
              <w:jc w:val="center"/>
            </w:pPr>
          </w:p>
          <w:p w:rsidR="00D53151" w:rsidRPr="00D63372" w:rsidRDefault="00D53151" w:rsidP="00C2049A">
            <w:pPr>
              <w:jc w:val="center"/>
            </w:pPr>
            <w:r>
              <w:t>1029,6147</w:t>
            </w:r>
          </w:p>
          <w:p w:rsidR="00D53151" w:rsidRPr="00D63372" w:rsidRDefault="00D53151" w:rsidP="00C2049A">
            <w:r>
              <w:lastRenderedPageBreak/>
              <w:t>4695,82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Default="00D53151" w:rsidP="00C2049A">
            <w:r>
              <w:lastRenderedPageBreak/>
              <w:t>2350,000</w:t>
            </w:r>
          </w:p>
          <w:p w:rsidR="00D53151" w:rsidRPr="00220C21" w:rsidRDefault="00D53151" w:rsidP="00C2049A"/>
          <w:p w:rsidR="00D53151" w:rsidRDefault="00D53151" w:rsidP="00C2049A"/>
          <w:p w:rsidR="00D53151" w:rsidRDefault="00D53151" w:rsidP="00C2049A">
            <w:r>
              <w:t>998,69284</w:t>
            </w:r>
          </w:p>
          <w:p w:rsidR="001C6EF4" w:rsidRDefault="001C6EF4" w:rsidP="00C2049A"/>
          <w:p w:rsidR="00D53151" w:rsidRPr="00220C21" w:rsidRDefault="00D53151" w:rsidP="00C2049A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t>752,77559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1117,25944</w:t>
            </w:r>
          </w:p>
          <w:p w:rsidR="00D53151" w:rsidRPr="00D63372" w:rsidRDefault="00D53151" w:rsidP="00C2049A">
            <w:r>
              <w:lastRenderedPageBreak/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pPr>
              <w:jc w:val="center"/>
            </w:pPr>
            <w:r>
              <w:lastRenderedPageBreak/>
              <w:t>554,66322</w:t>
            </w:r>
          </w:p>
          <w:p w:rsidR="00D53151" w:rsidRPr="00D63372" w:rsidRDefault="00D53151" w:rsidP="00C2049A"/>
          <w:p w:rsidR="00D53151" w:rsidRPr="00D63372" w:rsidRDefault="00D53151" w:rsidP="00C2049A">
            <w:r>
              <w:t>816,26765</w:t>
            </w:r>
          </w:p>
          <w:p w:rsidR="00D53151" w:rsidRPr="00D63372" w:rsidRDefault="00D53151" w:rsidP="00C2049A">
            <w:r>
              <w:lastRenderedPageBreak/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lastRenderedPageBreak/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3151" w:rsidRPr="00D63372" w:rsidRDefault="00D53151" w:rsidP="00C2049A">
            <w:r w:rsidRPr="00D63372">
              <w:t>900,000</w:t>
            </w:r>
          </w:p>
          <w:p w:rsidR="00D53151" w:rsidRPr="00D63372" w:rsidRDefault="00D53151" w:rsidP="00C2049A"/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  <w:p w:rsidR="00D53151" w:rsidRPr="00D63372" w:rsidRDefault="00D53151" w:rsidP="00C2049A"/>
          <w:p w:rsidR="00D53151" w:rsidRPr="00D63372" w:rsidRDefault="00D53151" w:rsidP="00C2049A">
            <w:r w:rsidRPr="00D63372">
              <w:t>0,000</w:t>
            </w:r>
          </w:p>
        </w:tc>
      </w:tr>
      <w:tr w:rsidR="000C58EC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1.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1.</w:t>
            </w:r>
          </w:p>
          <w:p w:rsidR="000C58EC" w:rsidRPr="00D63372" w:rsidRDefault="000C58EC" w:rsidP="00D63372">
            <w:r w:rsidRPr="00D63372">
              <w:t xml:space="preserve">Благоустройство дворовых территорий (ремонт дворовых проездов, обеспечение освещения дворовых территорий с применение энергосберегающих технологий, установка скамеек, установка урн для мусора, организацию контейнерных площадок для мусора, оборудование спортивных и игровых площадок, озеленение территории, организацию парковочных мест и </w:t>
            </w:r>
            <w:proofErr w:type="spellStart"/>
            <w:r w:rsidRPr="00D63372">
              <w:t>т.д</w:t>
            </w:r>
            <w:proofErr w:type="spellEnd"/>
            <w:r w:rsidRPr="00D63372">
              <w:t>):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8г.:</w:t>
            </w:r>
          </w:p>
          <w:p w:rsidR="00597B6B" w:rsidRPr="00D63372" w:rsidRDefault="00597B6B" w:rsidP="00597B6B">
            <w:r w:rsidRPr="00D63372">
              <w:t>ул. Первомайская,7,8</w:t>
            </w:r>
          </w:p>
          <w:p w:rsidR="00597B6B" w:rsidRPr="00D63372" w:rsidRDefault="00597B6B" w:rsidP="00597B6B">
            <w:r w:rsidRPr="00D63372">
              <w:t>ул. Советская,21</w:t>
            </w:r>
          </w:p>
          <w:p w:rsidR="00597B6B" w:rsidRDefault="00597B6B" w:rsidP="00597B6B">
            <w:proofErr w:type="gramStart"/>
            <w:r>
              <w:t>м</w:t>
            </w:r>
            <w:proofErr w:type="gramEnd"/>
            <w:r>
              <w:t xml:space="preserve">-н. Новый </w:t>
            </w:r>
            <w:r w:rsidRPr="00D63372">
              <w:t>3,4,5,6,7</w:t>
            </w:r>
            <w:r>
              <w:t xml:space="preserve"> 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19г.:</w:t>
            </w:r>
          </w:p>
          <w:p w:rsidR="00597B6B" w:rsidRPr="00D63372" w:rsidRDefault="00597B6B" w:rsidP="00597B6B">
            <w:r w:rsidRPr="00D63372">
              <w:t>ул. Горького, 13</w:t>
            </w:r>
          </w:p>
          <w:p w:rsidR="00597B6B" w:rsidRPr="00D63372" w:rsidRDefault="00597B6B" w:rsidP="00597B6B">
            <w:r w:rsidRPr="00D63372">
              <w:t>ул. Октябрьская,21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0г.:</w:t>
            </w:r>
          </w:p>
          <w:p w:rsidR="00597B6B" w:rsidRPr="00D63372" w:rsidRDefault="00597B6B" w:rsidP="00597B6B">
            <w:r w:rsidRPr="00D63372">
              <w:t>ул. Дружбы,3, 5, 7,9</w:t>
            </w:r>
          </w:p>
          <w:p w:rsidR="00597B6B" w:rsidRPr="00D63372" w:rsidRDefault="00597B6B" w:rsidP="00597B6B">
            <w:r w:rsidRPr="00D63372">
              <w:t>ул. Школьная,3</w:t>
            </w:r>
          </w:p>
          <w:p w:rsidR="00597B6B" w:rsidRPr="00D63372" w:rsidRDefault="00597B6B" w:rsidP="00597B6B">
            <w:r w:rsidRPr="00D63372">
              <w:t>ул. Школьная,6</w:t>
            </w:r>
          </w:p>
          <w:p w:rsidR="00597B6B" w:rsidRPr="00D63372" w:rsidRDefault="00597B6B" w:rsidP="00597B6B">
            <w:r w:rsidRPr="00D63372">
              <w:t>ул. Горького, 15</w:t>
            </w:r>
          </w:p>
          <w:p w:rsidR="00597B6B" w:rsidRPr="00D63372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1г.:</w:t>
            </w:r>
          </w:p>
          <w:p w:rsidR="00597B6B" w:rsidRDefault="00597B6B" w:rsidP="00597B6B">
            <w:r w:rsidRPr="00D63372">
              <w:t>ул. Дружбы,11</w:t>
            </w:r>
          </w:p>
          <w:p w:rsidR="00597B6B" w:rsidRDefault="00597B6B" w:rsidP="00597B6B">
            <w:r>
              <w:t>ул. Советская,15</w:t>
            </w:r>
          </w:p>
          <w:p w:rsidR="00597B6B" w:rsidRDefault="00597B6B" w:rsidP="00597B6B">
            <w:r>
              <w:t>ул. Горького,17</w:t>
            </w:r>
          </w:p>
          <w:p w:rsidR="00597B6B" w:rsidRDefault="00597B6B" w:rsidP="00597B6B">
            <w:r>
              <w:t>ул. Советская,12</w:t>
            </w:r>
          </w:p>
          <w:p w:rsidR="00597B6B" w:rsidRDefault="00597B6B" w:rsidP="00597B6B">
            <w:r>
              <w:t>ул. Горького,10</w:t>
            </w:r>
          </w:p>
          <w:p w:rsidR="00597B6B" w:rsidRDefault="00597B6B" w:rsidP="00597B6B">
            <w:pPr>
              <w:rPr>
                <w:i/>
              </w:rPr>
            </w:pPr>
            <w:r w:rsidRPr="00D63372">
              <w:rPr>
                <w:i/>
              </w:rPr>
              <w:t>2022г.</w:t>
            </w:r>
          </w:p>
          <w:p w:rsidR="00597B6B" w:rsidRDefault="00597B6B" w:rsidP="00597B6B">
            <w:r>
              <w:t>ул. Советская,8,10</w:t>
            </w:r>
          </w:p>
          <w:p w:rsidR="00597B6B" w:rsidRPr="00D63372" w:rsidRDefault="00597B6B" w:rsidP="00597B6B">
            <w:r>
              <w:lastRenderedPageBreak/>
              <w:t>ул. Горького,11</w:t>
            </w:r>
          </w:p>
          <w:p w:rsidR="00597B6B" w:rsidRPr="00D63372" w:rsidRDefault="00597B6B" w:rsidP="00597B6B">
            <w:r w:rsidRPr="00D63372">
              <w:t>ул. Октябрьская, 25</w:t>
            </w:r>
          </w:p>
          <w:p w:rsidR="00597B6B" w:rsidRDefault="00597B6B" w:rsidP="00597B6B">
            <w:pPr>
              <w:rPr>
                <w:i/>
              </w:rPr>
            </w:pPr>
            <w:r w:rsidRPr="00D4358B">
              <w:rPr>
                <w:i/>
              </w:rPr>
              <w:t>2023г.</w:t>
            </w:r>
          </w:p>
          <w:p w:rsidR="004C505D" w:rsidRDefault="004C505D" w:rsidP="00597B6B">
            <w:pPr>
              <w:rPr>
                <w:i/>
              </w:rPr>
            </w:pPr>
            <w:r w:rsidRPr="00D63372">
              <w:t>пер. Горького,1</w:t>
            </w:r>
            <w:r>
              <w:t>,ул. Горького,6,8</w:t>
            </w:r>
          </w:p>
          <w:p w:rsidR="00597B6B" w:rsidRDefault="00597B6B" w:rsidP="00597B6B">
            <w:r>
              <w:t>ул.</w:t>
            </w:r>
            <w:r w:rsidRPr="00D63372">
              <w:t>Советская,</w:t>
            </w:r>
            <w:r>
              <w:t>3,</w:t>
            </w:r>
            <w:r w:rsidRPr="00D63372">
              <w:t>7,</w:t>
            </w:r>
            <w:r>
              <w:t xml:space="preserve"> 17,19,29, 37А, ул. Пушкина,34, ул. Первомайская,18А</w:t>
            </w:r>
          </w:p>
          <w:p w:rsidR="00597B6B" w:rsidRPr="00CC6EC3" w:rsidRDefault="00597B6B" w:rsidP="00597B6B">
            <w:r w:rsidRPr="00D63372">
              <w:t>ул. Школьная,2</w:t>
            </w:r>
            <w:r>
              <w:t>,4</w:t>
            </w:r>
          </w:p>
          <w:p w:rsidR="00597B6B" w:rsidRPr="00CC6EC3" w:rsidRDefault="00597B6B" w:rsidP="00597B6B">
            <w:proofErr w:type="gramStart"/>
            <w:r>
              <w:t>м</w:t>
            </w:r>
            <w:proofErr w:type="gramEnd"/>
            <w:r>
              <w:t>-н. Новый,2, ул. Советская,38</w:t>
            </w:r>
          </w:p>
          <w:p w:rsidR="00597B6B" w:rsidRPr="00D63372" w:rsidRDefault="00597B6B" w:rsidP="00597B6B">
            <w:r w:rsidRPr="00D63372">
              <w:t>ул. Советская,14,16</w:t>
            </w:r>
            <w:r>
              <w:t>,18,20,28</w:t>
            </w:r>
          </w:p>
          <w:p w:rsidR="00597B6B" w:rsidRPr="00D63372" w:rsidRDefault="00597B6B" w:rsidP="00597B6B">
            <w:r w:rsidRPr="00D63372">
              <w:t>ул. Октябрьская,6,8</w:t>
            </w:r>
            <w:r>
              <w:t>, Горького,3</w:t>
            </w:r>
          </w:p>
          <w:p w:rsidR="00597B6B" w:rsidRPr="00D63372" w:rsidRDefault="00597B6B" w:rsidP="00597B6B">
            <w:r w:rsidRPr="00D63372">
              <w:t>ул. Советская,45,47,49</w:t>
            </w:r>
          </w:p>
          <w:p w:rsidR="00597B6B" w:rsidRDefault="00597B6B" w:rsidP="00597B6B">
            <w:r w:rsidRPr="00D63372">
              <w:t>ул. Школьная,1</w:t>
            </w:r>
          </w:p>
          <w:p w:rsidR="00597B6B" w:rsidRDefault="00597B6B" w:rsidP="00597B6B">
            <w:r w:rsidRPr="00D63372">
              <w:t>ул. Советская,2,4,6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Советская, 9,11,13</w:t>
            </w:r>
          </w:p>
          <w:p w:rsidR="00597B6B" w:rsidRDefault="00597B6B" w:rsidP="00597B6B"/>
          <w:p w:rsidR="00597B6B" w:rsidRPr="00CA21B5" w:rsidRDefault="00597B6B" w:rsidP="00597B6B">
            <w:pPr>
              <w:rPr>
                <w:i/>
              </w:rPr>
            </w:pPr>
            <w:r w:rsidRPr="00CA21B5">
              <w:rPr>
                <w:i/>
              </w:rPr>
              <w:t>2024г.</w:t>
            </w:r>
          </w:p>
          <w:p w:rsidR="00597B6B" w:rsidRDefault="00597B6B" w:rsidP="00597B6B">
            <w:r w:rsidRPr="00D63372">
              <w:t>ЭЧК-41</w:t>
            </w:r>
          </w:p>
          <w:p w:rsidR="00597B6B" w:rsidRPr="00D63372" w:rsidRDefault="00597B6B" w:rsidP="00597B6B">
            <w:r>
              <w:t xml:space="preserve">ул. </w:t>
            </w:r>
            <w:r w:rsidRPr="00D63372">
              <w:t>Жилгородок,14,15,17,18,19</w:t>
            </w:r>
          </w:p>
          <w:p w:rsidR="00597B6B" w:rsidRDefault="00597B6B" w:rsidP="00597B6B">
            <w:r>
              <w:t>ул. Зои Космодемьянской,1,3</w:t>
            </w:r>
          </w:p>
          <w:p w:rsidR="00597B6B" w:rsidRDefault="00597B6B" w:rsidP="00597B6B">
            <w:r>
              <w:t>ул. Крупской,47,49</w:t>
            </w:r>
          </w:p>
          <w:p w:rsidR="000C58EC" w:rsidRPr="00D63372" w:rsidRDefault="00597B6B" w:rsidP="00597B6B">
            <w:r>
              <w:t>ул. Дружбы,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lastRenderedPageBreak/>
              <w:t>Бюджет</w:t>
            </w:r>
          </w:p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0C58EC" w:rsidRPr="00D63372" w:rsidRDefault="000C58EC" w:rsidP="00D63372">
            <w:r w:rsidRPr="00D63372">
              <w:t>городского поселения</w:t>
            </w:r>
          </w:p>
          <w:p w:rsidR="000C58EC" w:rsidRPr="00D63372" w:rsidRDefault="000C58EC" w:rsidP="00D63372">
            <w:r w:rsidRPr="00D63372">
              <w:t>Бюджет Иркутской области</w:t>
            </w:r>
          </w:p>
          <w:p w:rsidR="000C58EC" w:rsidRPr="00D63372" w:rsidRDefault="000C58EC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62148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09,91202</w:t>
            </w:r>
          </w:p>
          <w:p w:rsidR="000C58EC" w:rsidRPr="00D63372" w:rsidRDefault="000C58EC" w:rsidP="00D63372"/>
          <w:p w:rsidR="000E3C1E" w:rsidRPr="00D63372" w:rsidRDefault="000E3C1E" w:rsidP="00D63372"/>
          <w:p w:rsidR="000C58EC" w:rsidRPr="00D63372" w:rsidRDefault="0024456F" w:rsidP="00D63372">
            <w:r>
              <w:t>4175,07555</w:t>
            </w:r>
          </w:p>
          <w:p w:rsidR="000C58EC" w:rsidRPr="00D63372" w:rsidRDefault="000C58EC" w:rsidP="00D63372"/>
          <w:p w:rsidR="000C58EC" w:rsidRPr="00D63372" w:rsidRDefault="00EA5DC1" w:rsidP="00EC0B0C">
            <w:r>
              <w:t>15315,47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Pr="00D63372" w:rsidRDefault="000C58EC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22,95107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739,88557</w:t>
            </w:r>
          </w:p>
          <w:p w:rsidR="000C58EC" w:rsidRPr="00D63372" w:rsidRDefault="000C58EC" w:rsidP="00D63372">
            <w:r w:rsidRPr="00D63372">
              <w:t>1879,3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8EC" w:rsidRDefault="000C58EC" w:rsidP="00D63372">
            <w:r>
              <w:t>729,52214</w:t>
            </w:r>
          </w:p>
          <w:p w:rsidR="000C58EC" w:rsidRDefault="000C58EC" w:rsidP="0045763B"/>
          <w:p w:rsidR="000C58EC" w:rsidRDefault="000C58EC" w:rsidP="0045763B">
            <w:r>
              <w:t>502,63509</w:t>
            </w:r>
          </w:p>
          <w:p w:rsidR="000C58EC" w:rsidRPr="0045763B" w:rsidRDefault="00EC0B0C" w:rsidP="0045763B">
            <w:r>
              <w:t>2</w:t>
            </w:r>
            <w:r w:rsidR="000C58EC">
              <w:t>293,405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Default="000C58EC" w:rsidP="00D63372">
            <w:r>
              <w:t>2350,000</w:t>
            </w:r>
          </w:p>
          <w:p w:rsidR="000C58EC" w:rsidRPr="0045763B" w:rsidRDefault="000C58EC" w:rsidP="0045763B"/>
          <w:p w:rsidR="000C58EC" w:rsidRDefault="000C58EC" w:rsidP="0045763B"/>
          <w:p w:rsidR="000C58EC" w:rsidRDefault="000C58EC" w:rsidP="0045763B">
            <w:r>
              <w:t>998,69284</w:t>
            </w:r>
          </w:p>
          <w:p w:rsidR="001C6EF4" w:rsidRDefault="001C6EF4" w:rsidP="0045763B"/>
          <w:p w:rsidR="000C58EC" w:rsidRPr="0045763B" w:rsidRDefault="000C58EC" w:rsidP="0045763B">
            <w:r>
              <w:t>4213,191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740FCE">
            <w:pPr>
              <w:jc w:val="center"/>
            </w:pPr>
            <w:r>
              <w:t>752,77559</w:t>
            </w:r>
          </w:p>
          <w:p w:rsidR="000C58EC" w:rsidRPr="00D63372" w:rsidRDefault="000C58EC" w:rsidP="00740FCE"/>
          <w:p w:rsidR="000C58EC" w:rsidRPr="00D63372" w:rsidRDefault="00FB0ED5" w:rsidP="00740FCE">
            <w:r>
              <w:t>1117,25944</w:t>
            </w:r>
          </w:p>
          <w:p w:rsidR="000C58EC" w:rsidRPr="00D63372" w:rsidRDefault="00FB0ED5" w:rsidP="00740FCE">
            <w:r>
              <w:t>3727,6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62148F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4,66322</w:t>
            </w:r>
          </w:p>
          <w:p w:rsidR="000C58EC" w:rsidRPr="00D63372" w:rsidRDefault="000C58EC" w:rsidP="00D63372"/>
          <w:p w:rsidR="000C58EC" w:rsidRPr="00D63372" w:rsidRDefault="0062148F" w:rsidP="00D63372">
            <w:r>
              <w:t>816,26765</w:t>
            </w:r>
          </w:p>
          <w:p w:rsidR="000C58EC" w:rsidRPr="00D63372" w:rsidRDefault="0062148F" w:rsidP="00D63372">
            <w:r>
              <w:t>3201,832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58EC" w:rsidRPr="00D63372" w:rsidRDefault="000C58EC" w:rsidP="00D63372">
            <w:r w:rsidRPr="00D63372">
              <w:t>450,000</w:t>
            </w:r>
          </w:p>
          <w:p w:rsidR="000C58EC" w:rsidRPr="00D63372" w:rsidRDefault="000C58EC" w:rsidP="00D63372"/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  <w:p w:rsidR="000C58EC" w:rsidRPr="00D63372" w:rsidRDefault="000C58EC" w:rsidP="00D63372"/>
          <w:p w:rsidR="000C58EC" w:rsidRPr="00D63372" w:rsidRDefault="000C58EC" w:rsidP="00D63372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2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2</w:t>
            </w:r>
          </w:p>
          <w:p w:rsidR="00D63372" w:rsidRPr="00D63372" w:rsidRDefault="00D63372" w:rsidP="00D63372">
            <w:r w:rsidRPr="00D63372">
              <w:rPr>
                <w:lang w:bidi="ru-RU"/>
              </w:rPr>
              <w:t>Благоустройство общественных пространств (устройство ограждений, установка скамеек и урн, устройство асфальтового покрытия (плитка) тротуаров, дорожек, обустройство площадок для отдыха, обустройство контейнерных площадок, установка ма</w:t>
            </w:r>
            <w:r w:rsidR="00597B6B">
              <w:rPr>
                <w:lang w:bidi="ru-RU"/>
              </w:rPr>
              <w:t>лых архитектурных форм и т.д.)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парки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 xml:space="preserve"> ул. Советская,22А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jc w:val="both"/>
            </w:pP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- места общего пользования: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Ивана Бича,29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Горького,9А,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ои Космодемьянской,2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Советская,19</w:t>
            </w:r>
          </w:p>
          <w:p w:rsidR="00D63372" w:rsidRPr="00D63372" w:rsidRDefault="00D63372" w:rsidP="00D63372">
            <w:pPr>
              <w:tabs>
                <w:tab w:val="left" w:pos="-567"/>
              </w:tabs>
              <w:autoSpaceDE w:val="0"/>
              <w:ind w:firstLine="35"/>
              <w:jc w:val="both"/>
            </w:pPr>
            <w:r w:rsidRPr="00D63372">
              <w:t>ул. Заводская, 1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lastRenderedPageBreak/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  <w:p w:rsidR="00D63372" w:rsidRDefault="00D63372" w:rsidP="00D63372"/>
          <w:p w:rsidR="00D64F8F" w:rsidRPr="00D63372" w:rsidRDefault="00D64F8F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ирюсинского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FA7A9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lastRenderedPageBreak/>
              <w:t>614,783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  <w:r w:rsidRPr="00D63372">
              <w:t>997,217</w:t>
            </w: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63372" w:rsidP="00FA7A94">
            <w:pPr>
              <w:jc w:val="center"/>
            </w:pPr>
          </w:p>
          <w:p w:rsidR="00D63372" w:rsidRPr="00D63372" w:rsidRDefault="00D53151" w:rsidP="00FA7A94">
            <w:pPr>
              <w:jc w:val="center"/>
            </w:pPr>
            <w:r>
              <w:t>916,28434</w:t>
            </w:r>
          </w:p>
          <w:p w:rsidR="00D63372" w:rsidRDefault="00D63372" w:rsidP="00FA7A94">
            <w:pPr>
              <w:jc w:val="center"/>
            </w:pPr>
          </w:p>
          <w:p w:rsidR="00D53151" w:rsidRDefault="00D53151" w:rsidP="00FA7A94">
            <w:pPr>
              <w:jc w:val="center"/>
            </w:pPr>
          </w:p>
          <w:p w:rsidR="00025C8B" w:rsidRPr="00D63372" w:rsidRDefault="00025C8B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526,52638</w:t>
            </w:r>
          </w:p>
          <w:p w:rsidR="00D63372" w:rsidRDefault="00D63372" w:rsidP="00FA7A94">
            <w:pPr>
              <w:jc w:val="center"/>
            </w:pPr>
          </w:p>
          <w:p w:rsidR="00592E85" w:rsidRPr="00D63372" w:rsidRDefault="00592E85" w:rsidP="00FA7A94">
            <w:pPr>
              <w:jc w:val="center"/>
            </w:pPr>
          </w:p>
          <w:p w:rsidR="00D63372" w:rsidRPr="00D63372" w:rsidRDefault="00592E85" w:rsidP="00FA7A94">
            <w:pPr>
              <w:jc w:val="center"/>
            </w:pPr>
            <w:r>
              <w:t>2402,41560</w:t>
            </w:r>
          </w:p>
          <w:p w:rsidR="00D63372" w:rsidRPr="00D63372" w:rsidRDefault="00D63372" w:rsidP="00FA7A9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1032,64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614,783</w:t>
            </w:r>
          </w:p>
          <w:p w:rsidR="00D63372" w:rsidRPr="00D63372" w:rsidRDefault="00D63372" w:rsidP="00D63372">
            <w:r w:rsidRPr="00D63372">
              <w:t>997,217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592E85" w:rsidP="00D63372">
            <w:r>
              <w:t>16,28434</w:t>
            </w:r>
          </w:p>
          <w:p w:rsidR="00D63372" w:rsidRDefault="00D63372" w:rsidP="00D63372"/>
          <w:p w:rsidR="00025C8B" w:rsidRPr="00D63372" w:rsidRDefault="00025C8B" w:rsidP="00D63372"/>
          <w:p w:rsidR="00AE48E3" w:rsidRPr="00D63372" w:rsidRDefault="00592E85" w:rsidP="00D63372">
            <w:r>
              <w:t>526,52638</w:t>
            </w:r>
          </w:p>
          <w:p w:rsidR="00D63372" w:rsidRPr="00D63372" w:rsidRDefault="006E73E2" w:rsidP="00D63372">
            <w:r>
              <w:t>2402,41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1C6EF4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Default="00FA7A94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Default="00025C8B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1C6EF4" w:rsidRPr="00D63372" w:rsidRDefault="001C6EF4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lastRenderedPageBreak/>
              <w:t>0,000</w:t>
            </w:r>
          </w:p>
          <w:p w:rsidR="00D63372" w:rsidRPr="00D63372" w:rsidRDefault="00D63372" w:rsidP="00D63372">
            <w:r w:rsidRPr="00D63372">
              <w:t>0,000</w:t>
            </w:r>
          </w:p>
          <w:p w:rsidR="00D63372" w:rsidRDefault="00D63372" w:rsidP="00D63372"/>
          <w:p w:rsidR="00FA7A94" w:rsidRPr="00D63372" w:rsidRDefault="00FA7A94" w:rsidP="00D63372"/>
          <w:p w:rsidR="00D63372" w:rsidRPr="00D63372" w:rsidRDefault="00D63372" w:rsidP="00D63372">
            <w:r w:rsidRPr="00D63372">
              <w:t>450,000</w:t>
            </w:r>
          </w:p>
          <w:p w:rsidR="00D63372" w:rsidRDefault="00D63372" w:rsidP="00D63372"/>
          <w:p w:rsidR="00025C8B" w:rsidRPr="00D63372" w:rsidRDefault="00025C8B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4F8F" w:rsidRDefault="00D63372" w:rsidP="00D64F8F">
            <w:r w:rsidRPr="00D63372">
              <w:t>0,000</w:t>
            </w:r>
          </w:p>
        </w:tc>
      </w:tr>
      <w:tr w:rsidR="00D63372" w:rsidRPr="00D63372" w:rsidTr="008F23E6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lastRenderedPageBreak/>
              <w:t>1.3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</w:pPr>
            <w:r w:rsidRPr="00D63372">
              <w:t>Мероприятие 1.3</w:t>
            </w:r>
          </w:p>
          <w:p w:rsidR="00D63372" w:rsidRPr="00D63372" w:rsidRDefault="00D63372" w:rsidP="00D64F8F">
            <w:pPr>
              <w:tabs>
                <w:tab w:val="left" w:pos="-567"/>
              </w:tabs>
              <w:autoSpaceDE w:val="0"/>
              <w:jc w:val="both"/>
            </w:pPr>
            <w:r w:rsidRPr="00D63372">
              <w:t>Благоустройство объектов недвижимого имущества и земельных участков, находящего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</w:t>
            </w:r>
            <w:r w:rsidR="00D64F8F">
              <w:t xml:space="preserve">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юджет 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 xml:space="preserve">Бирюсинского </w:t>
            </w:r>
          </w:p>
          <w:p w:rsidR="00D63372" w:rsidRPr="00D63372" w:rsidRDefault="00D63372" w:rsidP="00D63372">
            <w:r w:rsidRPr="00D63372">
              <w:t>городского поселения</w:t>
            </w:r>
          </w:p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both"/>
            </w:pPr>
            <w:r w:rsidRPr="00D63372">
              <w:t>Бюджет Иркутской области</w:t>
            </w:r>
          </w:p>
          <w:p w:rsidR="00D63372" w:rsidRPr="00D63372" w:rsidRDefault="00D63372" w:rsidP="00D63372">
            <w:r w:rsidRPr="00D63372"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9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8100051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Default="00D63372" w:rsidP="00D63372"/>
          <w:p w:rsidR="008F23E6" w:rsidRPr="00D63372" w:rsidRDefault="008F23E6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3372">
              <w:t>0,000</w:t>
            </w: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>
            <w:pPr>
              <w:jc w:val="center"/>
            </w:pP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  <w:p w:rsidR="00D63372" w:rsidRPr="00D63372" w:rsidRDefault="00D63372" w:rsidP="00D63372"/>
          <w:p w:rsidR="00D63372" w:rsidRPr="00D63372" w:rsidRDefault="00D63372" w:rsidP="00D63372">
            <w:r w:rsidRPr="00D63372">
              <w:t>0,000</w:t>
            </w:r>
          </w:p>
        </w:tc>
      </w:tr>
    </w:tbl>
    <w:p w:rsidR="00D63372" w:rsidRPr="00D63372" w:rsidRDefault="00D63372" w:rsidP="00D63372">
      <w:pPr>
        <w:widowControl w:val="0"/>
        <w:autoSpaceDE w:val="0"/>
        <w:autoSpaceDN w:val="0"/>
        <w:adjustRightInd w:val="0"/>
      </w:pPr>
    </w:p>
    <w:p w:rsidR="005E3CF9" w:rsidRDefault="005E3CF9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D63372">
      <w:pPr>
        <w:widowControl w:val="0"/>
        <w:autoSpaceDE w:val="0"/>
        <w:autoSpaceDN w:val="0"/>
        <w:adjustRightInd w:val="0"/>
        <w:jc w:val="right"/>
      </w:pPr>
    </w:p>
    <w:p w:rsidR="007C220E" w:rsidRDefault="007C220E" w:rsidP="00E626F7">
      <w:pPr>
        <w:widowControl w:val="0"/>
        <w:autoSpaceDE w:val="0"/>
        <w:autoSpaceDN w:val="0"/>
        <w:adjustRightInd w:val="0"/>
      </w:pPr>
    </w:p>
    <w:sectPr w:rsidR="007C220E" w:rsidSect="00D63372">
      <w:headerReference w:type="default" r:id="rId10"/>
      <w:pgSz w:w="16839" w:h="11907" w:orient="landscape" w:code="9"/>
      <w:pgMar w:top="284" w:right="992" w:bottom="284" w:left="709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2FC" w:rsidRDefault="006D52FC" w:rsidP="00725F8C">
      <w:r>
        <w:separator/>
      </w:r>
    </w:p>
  </w:endnote>
  <w:endnote w:type="continuationSeparator" w:id="0">
    <w:p w:rsidR="006D52FC" w:rsidRDefault="006D52FC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2FC" w:rsidRDefault="006D52FC" w:rsidP="00725F8C">
      <w:r>
        <w:separator/>
      </w:r>
    </w:p>
  </w:footnote>
  <w:footnote w:type="continuationSeparator" w:id="0">
    <w:p w:rsidR="006D52FC" w:rsidRDefault="006D52FC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9A" w:rsidRDefault="00C2049A" w:rsidP="00055712">
    <w:pPr>
      <w:pStyle w:val="af1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7.25pt;visibility:visible;mso-wrap-style:squar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C0C97"/>
    <w:multiLevelType w:val="hybridMultilevel"/>
    <w:tmpl w:val="5C40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F7EC2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AC7731"/>
    <w:multiLevelType w:val="hybridMultilevel"/>
    <w:tmpl w:val="D3808E42"/>
    <w:lvl w:ilvl="0" w:tplc="98C0A6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1435"/>
    <w:rsid w:val="00005E88"/>
    <w:rsid w:val="0001099B"/>
    <w:rsid w:val="000121AA"/>
    <w:rsid w:val="000127CC"/>
    <w:rsid w:val="00013C09"/>
    <w:rsid w:val="00013CB9"/>
    <w:rsid w:val="00015CD7"/>
    <w:rsid w:val="00016923"/>
    <w:rsid w:val="00016D02"/>
    <w:rsid w:val="00025C8B"/>
    <w:rsid w:val="00026050"/>
    <w:rsid w:val="00027DD1"/>
    <w:rsid w:val="000305A6"/>
    <w:rsid w:val="00030A83"/>
    <w:rsid w:val="00030D6D"/>
    <w:rsid w:val="000311C4"/>
    <w:rsid w:val="0003604C"/>
    <w:rsid w:val="00036A13"/>
    <w:rsid w:val="00036EC4"/>
    <w:rsid w:val="00040CA9"/>
    <w:rsid w:val="0004392E"/>
    <w:rsid w:val="000478A5"/>
    <w:rsid w:val="00050F9C"/>
    <w:rsid w:val="00054317"/>
    <w:rsid w:val="00055712"/>
    <w:rsid w:val="000566FC"/>
    <w:rsid w:val="00060DE7"/>
    <w:rsid w:val="00066A51"/>
    <w:rsid w:val="000708D8"/>
    <w:rsid w:val="0007141C"/>
    <w:rsid w:val="000738DB"/>
    <w:rsid w:val="00073A43"/>
    <w:rsid w:val="00077D81"/>
    <w:rsid w:val="00081255"/>
    <w:rsid w:val="0008233F"/>
    <w:rsid w:val="0008234A"/>
    <w:rsid w:val="00082939"/>
    <w:rsid w:val="00087E31"/>
    <w:rsid w:val="000915DC"/>
    <w:rsid w:val="00093B2D"/>
    <w:rsid w:val="00095DF0"/>
    <w:rsid w:val="00096265"/>
    <w:rsid w:val="0009662A"/>
    <w:rsid w:val="000A5E01"/>
    <w:rsid w:val="000B09C6"/>
    <w:rsid w:val="000B4265"/>
    <w:rsid w:val="000B640A"/>
    <w:rsid w:val="000B6B36"/>
    <w:rsid w:val="000C3ECF"/>
    <w:rsid w:val="000C5309"/>
    <w:rsid w:val="000C537D"/>
    <w:rsid w:val="000C58EC"/>
    <w:rsid w:val="000D09DE"/>
    <w:rsid w:val="000D64B4"/>
    <w:rsid w:val="000D6BA2"/>
    <w:rsid w:val="000E2EEC"/>
    <w:rsid w:val="000E303E"/>
    <w:rsid w:val="000E3C1E"/>
    <w:rsid w:val="000E470C"/>
    <w:rsid w:val="000E5D8A"/>
    <w:rsid w:val="000F0A4F"/>
    <w:rsid w:val="000F0BA1"/>
    <w:rsid w:val="000F11B1"/>
    <w:rsid w:val="000F153C"/>
    <w:rsid w:val="000F3189"/>
    <w:rsid w:val="000F4FFA"/>
    <w:rsid w:val="000F7832"/>
    <w:rsid w:val="00100262"/>
    <w:rsid w:val="00101B77"/>
    <w:rsid w:val="001039A7"/>
    <w:rsid w:val="001053C3"/>
    <w:rsid w:val="00112B30"/>
    <w:rsid w:val="00113CFE"/>
    <w:rsid w:val="00117F45"/>
    <w:rsid w:val="00120155"/>
    <w:rsid w:val="00121B73"/>
    <w:rsid w:val="0012485F"/>
    <w:rsid w:val="001312B4"/>
    <w:rsid w:val="00131A6A"/>
    <w:rsid w:val="00135C23"/>
    <w:rsid w:val="001367AE"/>
    <w:rsid w:val="00140F1D"/>
    <w:rsid w:val="0014357C"/>
    <w:rsid w:val="00151D4A"/>
    <w:rsid w:val="001535B0"/>
    <w:rsid w:val="00154D97"/>
    <w:rsid w:val="001568BD"/>
    <w:rsid w:val="0015748E"/>
    <w:rsid w:val="00160996"/>
    <w:rsid w:val="001621E3"/>
    <w:rsid w:val="00162ADF"/>
    <w:rsid w:val="00164C1A"/>
    <w:rsid w:val="001666DF"/>
    <w:rsid w:val="001676D3"/>
    <w:rsid w:val="0017458F"/>
    <w:rsid w:val="00176E47"/>
    <w:rsid w:val="00177BD8"/>
    <w:rsid w:val="0018104D"/>
    <w:rsid w:val="001815EE"/>
    <w:rsid w:val="00181DE8"/>
    <w:rsid w:val="00182950"/>
    <w:rsid w:val="00182D17"/>
    <w:rsid w:val="00187810"/>
    <w:rsid w:val="001941D4"/>
    <w:rsid w:val="00194360"/>
    <w:rsid w:val="001955A0"/>
    <w:rsid w:val="001A1377"/>
    <w:rsid w:val="001A5B41"/>
    <w:rsid w:val="001B0641"/>
    <w:rsid w:val="001B1227"/>
    <w:rsid w:val="001B2FFB"/>
    <w:rsid w:val="001B4CF6"/>
    <w:rsid w:val="001C2287"/>
    <w:rsid w:val="001C23FB"/>
    <w:rsid w:val="001C3064"/>
    <w:rsid w:val="001C38C7"/>
    <w:rsid w:val="001C4227"/>
    <w:rsid w:val="001C57C6"/>
    <w:rsid w:val="001C6EF4"/>
    <w:rsid w:val="001D2BA7"/>
    <w:rsid w:val="001D341A"/>
    <w:rsid w:val="001D4654"/>
    <w:rsid w:val="001D57C2"/>
    <w:rsid w:val="001D605C"/>
    <w:rsid w:val="001D64F3"/>
    <w:rsid w:val="001E26B3"/>
    <w:rsid w:val="001E29DB"/>
    <w:rsid w:val="001E3B82"/>
    <w:rsid w:val="001E5731"/>
    <w:rsid w:val="001F2CC7"/>
    <w:rsid w:val="001F2DD7"/>
    <w:rsid w:val="001F6FA0"/>
    <w:rsid w:val="00201564"/>
    <w:rsid w:val="00201D36"/>
    <w:rsid w:val="00206887"/>
    <w:rsid w:val="00206894"/>
    <w:rsid w:val="002074DF"/>
    <w:rsid w:val="00207EDF"/>
    <w:rsid w:val="002125F8"/>
    <w:rsid w:val="00215E88"/>
    <w:rsid w:val="00220C21"/>
    <w:rsid w:val="00221C2C"/>
    <w:rsid w:val="00226EC6"/>
    <w:rsid w:val="002302FC"/>
    <w:rsid w:val="00232FAC"/>
    <w:rsid w:val="00233BFF"/>
    <w:rsid w:val="00235408"/>
    <w:rsid w:val="00237F10"/>
    <w:rsid w:val="00243FAA"/>
    <w:rsid w:val="00244212"/>
    <w:rsid w:val="00244429"/>
    <w:rsid w:val="0024456F"/>
    <w:rsid w:val="00244689"/>
    <w:rsid w:val="002468C0"/>
    <w:rsid w:val="002548C6"/>
    <w:rsid w:val="002553E1"/>
    <w:rsid w:val="00256F43"/>
    <w:rsid w:val="0025780E"/>
    <w:rsid w:val="00257B95"/>
    <w:rsid w:val="002625FC"/>
    <w:rsid w:val="00263180"/>
    <w:rsid w:val="00264B78"/>
    <w:rsid w:val="00264D8E"/>
    <w:rsid w:val="002659E7"/>
    <w:rsid w:val="0026606A"/>
    <w:rsid w:val="00266E23"/>
    <w:rsid w:val="002671DF"/>
    <w:rsid w:val="002673A4"/>
    <w:rsid w:val="0027107D"/>
    <w:rsid w:val="002746F4"/>
    <w:rsid w:val="00274C17"/>
    <w:rsid w:val="00277B31"/>
    <w:rsid w:val="00277BF2"/>
    <w:rsid w:val="00280B4F"/>
    <w:rsid w:val="00286DC8"/>
    <w:rsid w:val="00293481"/>
    <w:rsid w:val="00295999"/>
    <w:rsid w:val="0029722B"/>
    <w:rsid w:val="002A0BE4"/>
    <w:rsid w:val="002A2BFB"/>
    <w:rsid w:val="002B2644"/>
    <w:rsid w:val="002B26DE"/>
    <w:rsid w:val="002B3E51"/>
    <w:rsid w:val="002B4579"/>
    <w:rsid w:val="002B5258"/>
    <w:rsid w:val="002B5D34"/>
    <w:rsid w:val="002C332A"/>
    <w:rsid w:val="002D7B92"/>
    <w:rsid w:val="002D7CBE"/>
    <w:rsid w:val="002E15DE"/>
    <w:rsid w:val="002E27FD"/>
    <w:rsid w:val="002E585F"/>
    <w:rsid w:val="002E5FAB"/>
    <w:rsid w:val="002E6F01"/>
    <w:rsid w:val="002E7040"/>
    <w:rsid w:val="002E7BF5"/>
    <w:rsid w:val="002F10B6"/>
    <w:rsid w:val="002F4817"/>
    <w:rsid w:val="002F722D"/>
    <w:rsid w:val="00302C83"/>
    <w:rsid w:val="00302F90"/>
    <w:rsid w:val="003033C3"/>
    <w:rsid w:val="0031175D"/>
    <w:rsid w:val="00313A75"/>
    <w:rsid w:val="00314C5E"/>
    <w:rsid w:val="0031606E"/>
    <w:rsid w:val="00324ACD"/>
    <w:rsid w:val="00325F93"/>
    <w:rsid w:val="003261EA"/>
    <w:rsid w:val="00326557"/>
    <w:rsid w:val="0032798F"/>
    <w:rsid w:val="00327F0E"/>
    <w:rsid w:val="00330B76"/>
    <w:rsid w:val="003347A5"/>
    <w:rsid w:val="0033510A"/>
    <w:rsid w:val="003357B0"/>
    <w:rsid w:val="003368A1"/>
    <w:rsid w:val="0034176B"/>
    <w:rsid w:val="003466EB"/>
    <w:rsid w:val="00347719"/>
    <w:rsid w:val="00350031"/>
    <w:rsid w:val="00354035"/>
    <w:rsid w:val="00354261"/>
    <w:rsid w:val="0035637A"/>
    <w:rsid w:val="0035743B"/>
    <w:rsid w:val="00360D29"/>
    <w:rsid w:val="00363AC9"/>
    <w:rsid w:val="003643D0"/>
    <w:rsid w:val="0036576A"/>
    <w:rsid w:val="00366766"/>
    <w:rsid w:val="0037194A"/>
    <w:rsid w:val="0037340B"/>
    <w:rsid w:val="00373791"/>
    <w:rsid w:val="00374666"/>
    <w:rsid w:val="00375D47"/>
    <w:rsid w:val="00375FED"/>
    <w:rsid w:val="00377A0E"/>
    <w:rsid w:val="003818FC"/>
    <w:rsid w:val="00390806"/>
    <w:rsid w:val="003A1672"/>
    <w:rsid w:val="003A1C59"/>
    <w:rsid w:val="003A452B"/>
    <w:rsid w:val="003A6F6D"/>
    <w:rsid w:val="003A7290"/>
    <w:rsid w:val="003A7E7C"/>
    <w:rsid w:val="003B1095"/>
    <w:rsid w:val="003B184E"/>
    <w:rsid w:val="003B1AC6"/>
    <w:rsid w:val="003B1FD1"/>
    <w:rsid w:val="003B512F"/>
    <w:rsid w:val="003C05C8"/>
    <w:rsid w:val="003C0655"/>
    <w:rsid w:val="003C703E"/>
    <w:rsid w:val="003C7923"/>
    <w:rsid w:val="003D1840"/>
    <w:rsid w:val="003D1F6E"/>
    <w:rsid w:val="003D4BD3"/>
    <w:rsid w:val="003D4F8A"/>
    <w:rsid w:val="003D546D"/>
    <w:rsid w:val="003D73A8"/>
    <w:rsid w:val="003D7F48"/>
    <w:rsid w:val="003E21E2"/>
    <w:rsid w:val="003E231E"/>
    <w:rsid w:val="003E51DB"/>
    <w:rsid w:val="003E59CA"/>
    <w:rsid w:val="003E5DEC"/>
    <w:rsid w:val="003F348C"/>
    <w:rsid w:val="003F363D"/>
    <w:rsid w:val="00401432"/>
    <w:rsid w:val="004015F9"/>
    <w:rsid w:val="00403A1E"/>
    <w:rsid w:val="004046A6"/>
    <w:rsid w:val="0040732B"/>
    <w:rsid w:val="00410CBF"/>
    <w:rsid w:val="00410D08"/>
    <w:rsid w:val="00413808"/>
    <w:rsid w:val="004159C2"/>
    <w:rsid w:val="00416262"/>
    <w:rsid w:val="00416768"/>
    <w:rsid w:val="0042139B"/>
    <w:rsid w:val="004218C8"/>
    <w:rsid w:val="00421C94"/>
    <w:rsid w:val="004230FE"/>
    <w:rsid w:val="00423AD4"/>
    <w:rsid w:val="004240C1"/>
    <w:rsid w:val="0042460E"/>
    <w:rsid w:val="004251BE"/>
    <w:rsid w:val="004251C4"/>
    <w:rsid w:val="00426031"/>
    <w:rsid w:val="00427293"/>
    <w:rsid w:val="0042797B"/>
    <w:rsid w:val="004309E2"/>
    <w:rsid w:val="00431148"/>
    <w:rsid w:val="00431432"/>
    <w:rsid w:val="00435246"/>
    <w:rsid w:val="00436701"/>
    <w:rsid w:val="00436B40"/>
    <w:rsid w:val="0043703F"/>
    <w:rsid w:val="00437835"/>
    <w:rsid w:val="004431EB"/>
    <w:rsid w:val="0044346E"/>
    <w:rsid w:val="00444DD9"/>
    <w:rsid w:val="0044732B"/>
    <w:rsid w:val="00447C70"/>
    <w:rsid w:val="004531D4"/>
    <w:rsid w:val="004552F1"/>
    <w:rsid w:val="004567CD"/>
    <w:rsid w:val="0045763B"/>
    <w:rsid w:val="004617CD"/>
    <w:rsid w:val="00467487"/>
    <w:rsid w:val="004709A4"/>
    <w:rsid w:val="00472127"/>
    <w:rsid w:val="004725AC"/>
    <w:rsid w:val="004748BE"/>
    <w:rsid w:val="00480D9D"/>
    <w:rsid w:val="00483182"/>
    <w:rsid w:val="00483DCA"/>
    <w:rsid w:val="00487337"/>
    <w:rsid w:val="004919D9"/>
    <w:rsid w:val="0049216B"/>
    <w:rsid w:val="00494686"/>
    <w:rsid w:val="004949E6"/>
    <w:rsid w:val="00495324"/>
    <w:rsid w:val="00496434"/>
    <w:rsid w:val="004A09F6"/>
    <w:rsid w:val="004A0C7F"/>
    <w:rsid w:val="004A1B82"/>
    <w:rsid w:val="004A4420"/>
    <w:rsid w:val="004A5FE9"/>
    <w:rsid w:val="004B09D5"/>
    <w:rsid w:val="004B0F8D"/>
    <w:rsid w:val="004B118C"/>
    <w:rsid w:val="004B2434"/>
    <w:rsid w:val="004B292B"/>
    <w:rsid w:val="004B469B"/>
    <w:rsid w:val="004B51C2"/>
    <w:rsid w:val="004B75C2"/>
    <w:rsid w:val="004B76B6"/>
    <w:rsid w:val="004C28ED"/>
    <w:rsid w:val="004C2C7C"/>
    <w:rsid w:val="004C3A98"/>
    <w:rsid w:val="004C505D"/>
    <w:rsid w:val="004D6E53"/>
    <w:rsid w:val="004E0CD9"/>
    <w:rsid w:val="004E15B9"/>
    <w:rsid w:val="004E4DF2"/>
    <w:rsid w:val="004E70CB"/>
    <w:rsid w:val="004F201C"/>
    <w:rsid w:val="004F4086"/>
    <w:rsid w:val="004F5C10"/>
    <w:rsid w:val="00501BAC"/>
    <w:rsid w:val="005072B6"/>
    <w:rsid w:val="0051290C"/>
    <w:rsid w:val="00517181"/>
    <w:rsid w:val="00520038"/>
    <w:rsid w:val="00520A1D"/>
    <w:rsid w:val="00522779"/>
    <w:rsid w:val="0052316F"/>
    <w:rsid w:val="00526359"/>
    <w:rsid w:val="00541C60"/>
    <w:rsid w:val="005431F0"/>
    <w:rsid w:val="00544683"/>
    <w:rsid w:val="005446DB"/>
    <w:rsid w:val="005458B3"/>
    <w:rsid w:val="005515A6"/>
    <w:rsid w:val="0055318F"/>
    <w:rsid w:val="005541B5"/>
    <w:rsid w:val="005612E0"/>
    <w:rsid w:val="00562AFE"/>
    <w:rsid w:val="00575464"/>
    <w:rsid w:val="00590233"/>
    <w:rsid w:val="005915BF"/>
    <w:rsid w:val="00592E85"/>
    <w:rsid w:val="005962F5"/>
    <w:rsid w:val="00597B6B"/>
    <w:rsid w:val="005A06D9"/>
    <w:rsid w:val="005A142D"/>
    <w:rsid w:val="005A4E48"/>
    <w:rsid w:val="005A5FA3"/>
    <w:rsid w:val="005B09FD"/>
    <w:rsid w:val="005B1728"/>
    <w:rsid w:val="005B2947"/>
    <w:rsid w:val="005B3C5E"/>
    <w:rsid w:val="005B6229"/>
    <w:rsid w:val="005B622C"/>
    <w:rsid w:val="005C002E"/>
    <w:rsid w:val="005C03C4"/>
    <w:rsid w:val="005C2191"/>
    <w:rsid w:val="005C64DC"/>
    <w:rsid w:val="005D1CFE"/>
    <w:rsid w:val="005D409E"/>
    <w:rsid w:val="005D423C"/>
    <w:rsid w:val="005D4B85"/>
    <w:rsid w:val="005E3CF9"/>
    <w:rsid w:val="005E60D4"/>
    <w:rsid w:val="005F19C7"/>
    <w:rsid w:val="005F25DB"/>
    <w:rsid w:val="005F2A56"/>
    <w:rsid w:val="006053D1"/>
    <w:rsid w:val="00606FF2"/>
    <w:rsid w:val="0061174F"/>
    <w:rsid w:val="00613977"/>
    <w:rsid w:val="00617294"/>
    <w:rsid w:val="00617DF0"/>
    <w:rsid w:val="00620070"/>
    <w:rsid w:val="0062148F"/>
    <w:rsid w:val="0062188A"/>
    <w:rsid w:val="00622798"/>
    <w:rsid w:val="006243EB"/>
    <w:rsid w:val="00624889"/>
    <w:rsid w:val="006265F4"/>
    <w:rsid w:val="00626789"/>
    <w:rsid w:val="00632401"/>
    <w:rsid w:val="00646B01"/>
    <w:rsid w:val="006531DA"/>
    <w:rsid w:val="00653950"/>
    <w:rsid w:val="006560D0"/>
    <w:rsid w:val="00662271"/>
    <w:rsid w:val="006622AF"/>
    <w:rsid w:val="00662A79"/>
    <w:rsid w:val="0066546B"/>
    <w:rsid w:val="006673E6"/>
    <w:rsid w:val="006771A5"/>
    <w:rsid w:val="00677845"/>
    <w:rsid w:val="00682EA2"/>
    <w:rsid w:val="006843AC"/>
    <w:rsid w:val="0068474F"/>
    <w:rsid w:val="006847CC"/>
    <w:rsid w:val="00686E5C"/>
    <w:rsid w:val="00690006"/>
    <w:rsid w:val="00691454"/>
    <w:rsid w:val="00692299"/>
    <w:rsid w:val="00697999"/>
    <w:rsid w:val="006A2F1A"/>
    <w:rsid w:val="006A365D"/>
    <w:rsid w:val="006A3A43"/>
    <w:rsid w:val="006A4829"/>
    <w:rsid w:val="006B36CC"/>
    <w:rsid w:val="006B55E3"/>
    <w:rsid w:val="006B619A"/>
    <w:rsid w:val="006C06FF"/>
    <w:rsid w:val="006C0EAF"/>
    <w:rsid w:val="006C2D57"/>
    <w:rsid w:val="006C7C17"/>
    <w:rsid w:val="006D2D85"/>
    <w:rsid w:val="006D52FC"/>
    <w:rsid w:val="006E33AA"/>
    <w:rsid w:val="006E73E2"/>
    <w:rsid w:val="006F0B7D"/>
    <w:rsid w:val="006F1309"/>
    <w:rsid w:val="006F41CE"/>
    <w:rsid w:val="006F47A2"/>
    <w:rsid w:val="006F56BA"/>
    <w:rsid w:val="007014FB"/>
    <w:rsid w:val="0070253B"/>
    <w:rsid w:val="00703EC6"/>
    <w:rsid w:val="00715CA7"/>
    <w:rsid w:val="00717001"/>
    <w:rsid w:val="00720482"/>
    <w:rsid w:val="007249ED"/>
    <w:rsid w:val="00725F8C"/>
    <w:rsid w:val="0072694D"/>
    <w:rsid w:val="00731AB5"/>
    <w:rsid w:val="00734577"/>
    <w:rsid w:val="0073556F"/>
    <w:rsid w:val="00735FBA"/>
    <w:rsid w:val="00736EFC"/>
    <w:rsid w:val="00737CE0"/>
    <w:rsid w:val="00740FCE"/>
    <w:rsid w:val="007452A7"/>
    <w:rsid w:val="0075017F"/>
    <w:rsid w:val="00750560"/>
    <w:rsid w:val="00754799"/>
    <w:rsid w:val="007637A3"/>
    <w:rsid w:val="00764FA8"/>
    <w:rsid w:val="0076628E"/>
    <w:rsid w:val="00772F93"/>
    <w:rsid w:val="007743E5"/>
    <w:rsid w:val="00775F21"/>
    <w:rsid w:val="00780808"/>
    <w:rsid w:val="007812FB"/>
    <w:rsid w:val="00782DAE"/>
    <w:rsid w:val="00787B58"/>
    <w:rsid w:val="007902A2"/>
    <w:rsid w:val="007905EF"/>
    <w:rsid w:val="00792116"/>
    <w:rsid w:val="00793AC6"/>
    <w:rsid w:val="007949A3"/>
    <w:rsid w:val="007A26D3"/>
    <w:rsid w:val="007A2B4B"/>
    <w:rsid w:val="007A30BB"/>
    <w:rsid w:val="007A5D04"/>
    <w:rsid w:val="007A612D"/>
    <w:rsid w:val="007C08EA"/>
    <w:rsid w:val="007C220E"/>
    <w:rsid w:val="007C7282"/>
    <w:rsid w:val="007D0288"/>
    <w:rsid w:val="007D599C"/>
    <w:rsid w:val="007D5D1C"/>
    <w:rsid w:val="007F0E3B"/>
    <w:rsid w:val="007F26D5"/>
    <w:rsid w:val="007F3646"/>
    <w:rsid w:val="007F566A"/>
    <w:rsid w:val="008025A5"/>
    <w:rsid w:val="008121F5"/>
    <w:rsid w:val="008139DB"/>
    <w:rsid w:val="00814E61"/>
    <w:rsid w:val="00815A2C"/>
    <w:rsid w:val="00816FBC"/>
    <w:rsid w:val="00821F44"/>
    <w:rsid w:val="00825147"/>
    <w:rsid w:val="008302DB"/>
    <w:rsid w:val="008325CB"/>
    <w:rsid w:val="0084133D"/>
    <w:rsid w:val="00842834"/>
    <w:rsid w:val="00843744"/>
    <w:rsid w:val="008470EC"/>
    <w:rsid w:val="0085214A"/>
    <w:rsid w:val="00862D45"/>
    <w:rsid w:val="008641B5"/>
    <w:rsid w:val="008641E4"/>
    <w:rsid w:val="0086579E"/>
    <w:rsid w:val="008659D8"/>
    <w:rsid w:val="00866AD5"/>
    <w:rsid w:val="00866CC6"/>
    <w:rsid w:val="00867C81"/>
    <w:rsid w:val="00871AEF"/>
    <w:rsid w:val="00872406"/>
    <w:rsid w:val="008766FC"/>
    <w:rsid w:val="00876AFA"/>
    <w:rsid w:val="00877E01"/>
    <w:rsid w:val="00882EE6"/>
    <w:rsid w:val="00885BFF"/>
    <w:rsid w:val="00886CD4"/>
    <w:rsid w:val="00886DCE"/>
    <w:rsid w:val="00893C87"/>
    <w:rsid w:val="00893F48"/>
    <w:rsid w:val="00897E5D"/>
    <w:rsid w:val="008A2E5B"/>
    <w:rsid w:val="008A313F"/>
    <w:rsid w:val="008A4008"/>
    <w:rsid w:val="008A47C8"/>
    <w:rsid w:val="008A545F"/>
    <w:rsid w:val="008A6058"/>
    <w:rsid w:val="008B1D03"/>
    <w:rsid w:val="008B349B"/>
    <w:rsid w:val="008B3D8C"/>
    <w:rsid w:val="008B784C"/>
    <w:rsid w:val="008C04C9"/>
    <w:rsid w:val="008C0A76"/>
    <w:rsid w:val="008C17FA"/>
    <w:rsid w:val="008C33C5"/>
    <w:rsid w:val="008D7764"/>
    <w:rsid w:val="008E2546"/>
    <w:rsid w:val="008E4B80"/>
    <w:rsid w:val="008E58ED"/>
    <w:rsid w:val="008E676A"/>
    <w:rsid w:val="008E6D49"/>
    <w:rsid w:val="008F0E81"/>
    <w:rsid w:val="008F23E6"/>
    <w:rsid w:val="0090301C"/>
    <w:rsid w:val="00914781"/>
    <w:rsid w:val="009148F7"/>
    <w:rsid w:val="009153A0"/>
    <w:rsid w:val="009175A8"/>
    <w:rsid w:val="0091768C"/>
    <w:rsid w:val="009216E7"/>
    <w:rsid w:val="0092466D"/>
    <w:rsid w:val="0092472D"/>
    <w:rsid w:val="009247DC"/>
    <w:rsid w:val="00927422"/>
    <w:rsid w:val="009309D6"/>
    <w:rsid w:val="00930C23"/>
    <w:rsid w:val="00931D1A"/>
    <w:rsid w:val="00932C5C"/>
    <w:rsid w:val="00933089"/>
    <w:rsid w:val="00934443"/>
    <w:rsid w:val="009364FE"/>
    <w:rsid w:val="0093736F"/>
    <w:rsid w:val="00943DF8"/>
    <w:rsid w:val="00944103"/>
    <w:rsid w:val="00944E7C"/>
    <w:rsid w:val="00947771"/>
    <w:rsid w:val="0095370F"/>
    <w:rsid w:val="009556D0"/>
    <w:rsid w:val="009558DD"/>
    <w:rsid w:val="009566FD"/>
    <w:rsid w:val="00956D0D"/>
    <w:rsid w:val="009615F5"/>
    <w:rsid w:val="0096663A"/>
    <w:rsid w:val="009675B6"/>
    <w:rsid w:val="009718E5"/>
    <w:rsid w:val="0097494F"/>
    <w:rsid w:val="009754CE"/>
    <w:rsid w:val="009809D0"/>
    <w:rsid w:val="00982312"/>
    <w:rsid w:val="00982ED9"/>
    <w:rsid w:val="0098769F"/>
    <w:rsid w:val="00995826"/>
    <w:rsid w:val="00996A13"/>
    <w:rsid w:val="009A5E5D"/>
    <w:rsid w:val="009A7A6D"/>
    <w:rsid w:val="009B276F"/>
    <w:rsid w:val="009B51EE"/>
    <w:rsid w:val="009B5564"/>
    <w:rsid w:val="009B5AD5"/>
    <w:rsid w:val="009B667A"/>
    <w:rsid w:val="009B6E2A"/>
    <w:rsid w:val="009B7F81"/>
    <w:rsid w:val="009C461E"/>
    <w:rsid w:val="009C46AA"/>
    <w:rsid w:val="009C57FC"/>
    <w:rsid w:val="009C696C"/>
    <w:rsid w:val="009D1961"/>
    <w:rsid w:val="009D1AC8"/>
    <w:rsid w:val="009D307E"/>
    <w:rsid w:val="009D3F99"/>
    <w:rsid w:val="009D5818"/>
    <w:rsid w:val="009D5EBF"/>
    <w:rsid w:val="009D6D80"/>
    <w:rsid w:val="009E0A2F"/>
    <w:rsid w:val="009E4C09"/>
    <w:rsid w:val="009E52AB"/>
    <w:rsid w:val="009E5903"/>
    <w:rsid w:val="009E639A"/>
    <w:rsid w:val="009E66C3"/>
    <w:rsid w:val="009F3EBD"/>
    <w:rsid w:val="009F4CF4"/>
    <w:rsid w:val="00A01528"/>
    <w:rsid w:val="00A01DB2"/>
    <w:rsid w:val="00A05B74"/>
    <w:rsid w:val="00A1001A"/>
    <w:rsid w:val="00A11C28"/>
    <w:rsid w:val="00A14AC8"/>
    <w:rsid w:val="00A212D5"/>
    <w:rsid w:val="00A21A45"/>
    <w:rsid w:val="00A22288"/>
    <w:rsid w:val="00A22557"/>
    <w:rsid w:val="00A23661"/>
    <w:rsid w:val="00A27D2C"/>
    <w:rsid w:val="00A304DC"/>
    <w:rsid w:val="00A314B3"/>
    <w:rsid w:val="00A321B0"/>
    <w:rsid w:val="00A33623"/>
    <w:rsid w:val="00A34F4D"/>
    <w:rsid w:val="00A3507F"/>
    <w:rsid w:val="00A41C37"/>
    <w:rsid w:val="00A43A4F"/>
    <w:rsid w:val="00A462AD"/>
    <w:rsid w:val="00A528DF"/>
    <w:rsid w:val="00A53594"/>
    <w:rsid w:val="00A541EE"/>
    <w:rsid w:val="00A55F77"/>
    <w:rsid w:val="00A57B6D"/>
    <w:rsid w:val="00A6272E"/>
    <w:rsid w:val="00A63793"/>
    <w:rsid w:val="00A67DAE"/>
    <w:rsid w:val="00A733A4"/>
    <w:rsid w:val="00A7570A"/>
    <w:rsid w:val="00A7722F"/>
    <w:rsid w:val="00A77C8E"/>
    <w:rsid w:val="00A8419E"/>
    <w:rsid w:val="00A84514"/>
    <w:rsid w:val="00A86039"/>
    <w:rsid w:val="00A92E3E"/>
    <w:rsid w:val="00A93329"/>
    <w:rsid w:val="00AA022A"/>
    <w:rsid w:val="00AA2FC9"/>
    <w:rsid w:val="00AB1031"/>
    <w:rsid w:val="00AB350A"/>
    <w:rsid w:val="00AC0E51"/>
    <w:rsid w:val="00AC17A5"/>
    <w:rsid w:val="00AC59FF"/>
    <w:rsid w:val="00AC7DE3"/>
    <w:rsid w:val="00AD34DE"/>
    <w:rsid w:val="00AD6C7D"/>
    <w:rsid w:val="00AE08BB"/>
    <w:rsid w:val="00AE3BEB"/>
    <w:rsid w:val="00AE3E28"/>
    <w:rsid w:val="00AE48E3"/>
    <w:rsid w:val="00AF1270"/>
    <w:rsid w:val="00AF15C9"/>
    <w:rsid w:val="00AF5A51"/>
    <w:rsid w:val="00B00E36"/>
    <w:rsid w:val="00B03151"/>
    <w:rsid w:val="00B0352F"/>
    <w:rsid w:val="00B03F98"/>
    <w:rsid w:val="00B04159"/>
    <w:rsid w:val="00B05134"/>
    <w:rsid w:val="00B056A6"/>
    <w:rsid w:val="00B10A97"/>
    <w:rsid w:val="00B138BF"/>
    <w:rsid w:val="00B14996"/>
    <w:rsid w:val="00B1631F"/>
    <w:rsid w:val="00B16D63"/>
    <w:rsid w:val="00B17D17"/>
    <w:rsid w:val="00B23380"/>
    <w:rsid w:val="00B23633"/>
    <w:rsid w:val="00B267AA"/>
    <w:rsid w:val="00B41699"/>
    <w:rsid w:val="00B4186A"/>
    <w:rsid w:val="00B422D6"/>
    <w:rsid w:val="00B42483"/>
    <w:rsid w:val="00B43450"/>
    <w:rsid w:val="00B450E3"/>
    <w:rsid w:val="00B620ED"/>
    <w:rsid w:val="00B62E69"/>
    <w:rsid w:val="00B65561"/>
    <w:rsid w:val="00B659D1"/>
    <w:rsid w:val="00B67642"/>
    <w:rsid w:val="00B70955"/>
    <w:rsid w:val="00B72057"/>
    <w:rsid w:val="00B7514C"/>
    <w:rsid w:val="00B77FAC"/>
    <w:rsid w:val="00B8211E"/>
    <w:rsid w:val="00B86553"/>
    <w:rsid w:val="00B87684"/>
    <w:rsid w:val="00B87FCA"/>
    <w:rsid w:val="00B911F9"/>
    <w:rsid w:val="00B91B4B"/>
    <w:rsid w:val="00B91BAF"/>
    <w:rsid w:val="00B9393C"/>
    <w:rsid w:val="00B95932"/>
    <w:rsid w:val="00B97008"/>
    <w:rsid w:val="00BA295D"/>
    <w:rsid w:val="00BA6FF9"/>
    <w:rsid w:val="00BA763D"/>
    <w:rsid w:val="00BA7F89"/>
    <w:rsid w:val="00BB2CB7"/>
    <w:rsid w:val="00BB2D4B"/>
    <w:rsid w:val="00BC2245"/>
    <w:rsid w:val="00BC275B"/>
    <w:rsid w:val="00BC7374"/>
    <w:rsid w:val="00BD1CDB"/>
    <w:rsid w:val="00BD2BBE"/>
    <w:rsid w:val="00BD4C3C"/>
    <w:rsid w:val="00BE0077"/>
    <w:rsid w:val="00BE7E36"/>
    <w:rsid w:val="00BF0BC0"/>
    <w:rsid w:val="00BF1307"/>
    <w:rsid w:val="00BF1D1B"/>
    <w:rsid w:val="00BF499D"/>
    <w:rsid w:val="00BF6280"/>
    <w:rsid w:val="00C0334C"/>
    <w:rsid w:val="00C04A46"/>
    <w:rsid w:val="00C0778F"/>
    <w:rsid w:val="00C10E17"/>
    <w:rsid w:val="00C2049A"/>
    <w:rsid w:val="00C279DA"/>
    <w:rsid w:val="00C327D3"/>
    <w:rsid w:val="00C32A6E"/>
    <w:rsid w:val="00C35B3F"/>
    <w:rsid w:val="00C41F74"/>
    <w:rsid w:val="00C464E6"/>
    <w:rsid w:val="00C466B5"/>
    <w:rsid w:val="00C57A08"/>
    <w:rsid w:val="00C57B73"/>
    <w:rsid w:val="00C60894"/>
    <w:rsid w:val="00C61B87"/>
    <w:rsid w:val="00C63A2D"/>
    <w:rsid w:val="00C64EC3"/>
    <w:rsid w:val="00C67F88"/>
    <w:rsid w:val="00C71714"/>
    <w:rsid w:val="00C717E8"/>
    <w:rsid w:val="00C7210B"/>
    <w:rsid w:val="00C80079"/>
    <w:rsid w:val="00C8029E"/>
    <w:rsid w:val="00C802AB"/>
    <w:rsid w:val="00C807CC"/>
    <w:rsid w:val="00C81E55"/>
    <w:rsid w:val="00C82CE0"/>
    <w:rsid w:val="00C84CFF"/>
    <w:rsid w:val="00C85B6E"/>
    <w:rsid w:val="00C872B3"/>
    <w:rsid w:val="00C87638"/>
    <w:rsid w:val="00C87F16"/>
    <w:rsid w:val="00C905A3"/>
    <w:rsid w:val="00C91655"/>
    <w:rsid w:val="00C927AC"/>
    <w:rsid w:val="00C93BBC"/>
    <w:rsid w:val="00CA18E5"/>
    <w:rsid w:val="00CA1DBB"/>
    <w:rsid w:val="00CA2157"/>
    <w:rsid w:val="00CA21B5"/>
    <w:rsid w:val="00CA22B2"/>
    <w:rsid w:val="00CA2ED7"/>
    <w:rsid w:val="00CA3B1F"/>
    <w:rsid w:val="00CA58B0"/>
    <w:rsid w:val="00CA79AF"/>
    <w:rsid w:val="00CB2F7C"/>
    <w:rsid w:val="00CB4924"/>
    <w:rsid w:val="00CB4D37"/>
    <w:rsid w:val="00CB4FE5"/>
    <w:rsid w:val="00CB504F"/>
    <w:rsid w:val="00CB613D"/>
    <w:rsid w:val="00CC2692"/>
    <w:rsid w:val="00CC362D"/>
    <w:rsid w:val="00CC50B5"/>
    <w:rsid w:val="00CC6D61"/>
    <w:rsid w:val="00CC6EC3"/>
    <w:rsid w:val="00CD1C45"/>
    <w:rsid w:val="00CD1DE9"/>
    <w:rsid w:val="00CD2EA8"/>
    <w:rsid w:val="00CD39F3"/>
    <w:rsid w:val="00CD3C33"/>
    <w:rsid w:val="00CE20E4"/>
    <w:rsid w:val="00CE36CC"/>
    <w:rsid w:val="00CE431B"/>
    <w:rsid w:val="00CE6E05"/>
    <w:rsid w:val="00CF0ACC"/>
    <w:rsid w:val="00CF1B2B"/>
    <w:rsid w:val="00CF3399"/>
    <w:rsid w:val="00CF40CE"/>
    <w:rsid w:val="00CF4243"/>
    <w:rsid w:val="00CF65C9"/>
    <w:rsid w:val="00CF7222"/>
    <w:rsid w:val="00D0232D"/>
    <w:rsid w:val="00D0259E"/>
    <w:rsid w:val="00D04F08"/>
    <w:rsid w:val="00D06429"/>
    <w:rsid w:val="00D0657E"/>
    <w:rsid w:val="00D110EB"/>
    <w:rsid w:val="00D13FB1"/>
    <w:rsid w:val="00D13FB6"/>
    <w:rsid w:val="00D150CF"/>
    <w:rsid w:val="00D15477"/>
    <w:rsid w:val="00D1657F"/>
    <w:rsid w:val="00D219ED"/>
    <w:rsid w:val="00D239C0"/>
    <w:rsid w:val="00D239FF"/>
    <w:rsid w:val="00D3057B"/>
    <w:rsid w:val="00D311D6"/>
    <w:rsid w:val="00D34827"/>
    <w:rsid w:val="00D34B49"/>
    <w:rsid w:val="00D37A5B"/>
    <w:rsid w:val="00D429E0"/>
    <w:rsid w:val="00D4358B"/>
    <w:rsid w:val="00D4590D"/>
    <w:rsid w:val="00D47C5A"/>
    <w:rsid w:val="00D50C3A"/>
    <w:rsid w:val="00D50D86"/>
    <w:rsid w:val="00D53151"/>
    <w:rsid w:val="00D53D3F"/>
    <w:rsid w:val="00D56AAD"/>
    <w:rsid w:val="00D57140"/>
    <w:rsid w:val="00D57701"/>
    <w:rsid w:val="00D6009D"/>
    <w:rsid w:val="00D63372"/>
    <w:rsid w:val="00D64F8F"/>
    <w:rsid w:val="00D661AB"/>
    <w:rsid w:val="00D70AD2"/>
    <w:rsid w:val="00D70C1A"/>
    <w:rsid w:val="00D70F5B"/>
    <w:rsid w:val="00D71546"/>
    <w:rsid w:val="00D87D9E"/>
    <w:rsid w:val="00D940B7"/>
    <w:rsid w:val="00D9419F"/>
    <w:rsid w:val="00D949A9"/>
    <w:rsid w:val="00D96275"/>
    <w:rsid w:val="00D96602"/>
    <w:rsid w:val="00DA5D81"/>
    <w:rsid w:val="00DA63AD"/>
    <w:rsid w:val="00DA7AEE"/>
    <w:rsid w:val="00DB1BDB"/>
    <w:rsid w:val="00DB34FF"/>
    <w:rsid w:val="00DB5EC9"/>
    <w:rsid w:val="00DC29E1"/>
    <w:rsid w:val="00DC3611"/>
    <w:rsid w:val="00DC36AD"/>
    <w:rsid w:val="00DC6869"/>
    <w:rsid w:val="00DC7A2E"/>
    <w:rsid w:val="00DD0193"/>
    <w:rsid w:val="00DD0689"/>
    <w:rsid w:val="00DD5C03"/>
    <w:rsid w:val="00DD7E9F"/>
    <w:rsid w:val="00DE3938"/>
    <w:rsid w:val="00DE5DD8"/>
    <w:rsid w:val="00DE6BF8"/>
    <w:rsid w:val="00DF3087"/>
    <w:rsid w:val="00DF4776"/>
    <w:rsid w:val="00DF4867"/>
    <w:rsid w:val="00E0056E"/>
    <w:rsid w:val="00E02634"/>
    <w:rsid w:val="00E0376D"/>
    <w:rsid w:val="00E10CF8"/>
    <w:rsid w:val="00E15A6C"/>
    <w:rsid w:val="00E15AD1"/>
    <w:rsid w:val="00E21576"/>
    <w:rsid w:val="00E217EE"/>
    <w:rsid w:val="00E23BE0"/>
    <w:rsid w:val="00E25671"/>
    <w:rsid w:val="00E30A83"/>
    <w:rsid w:val="00E31D10"/>
    <w:rsid w:val="00E31F77"/>
    <w:rsid w:val="00E34F4B"/>
    <w:rsid w:val="00E35BA3"/>
    <w:rsid w:val="00E36B1C"/>
    <w:rsid w:val="00E40392"/>
    <w:rsid w:val="00E4145B"/>
    <w:rsid w:val="00E43057"/>
    <w:rsid w:val="00E4449A"/>
    <w:rsid w:val="00E51D52"/>
    <w:rsid w:val="00E54D44"/>
    <w:rsid w:val="00E6106F"/>
    <w:rsid w:val="00E626F7"/>
    <w:rsid w:val="00E628CE"/>
    <w:rsid w:val="00E67080"/>
    <w:rsid w:val="00E67203"/>
    <w:rsid w:val="00E709C6"/>
    <w:rsid w:val="00E724DC"/>
    <w:rsid w:val="00E72D8D"/>
    <w:rsid w:val="00E72F40"/>
    <w:rsid w:val="00E743B3"/>
    <w:rsid w:val="00E7504A"/>
    <w:rsid w:val="00E76621"/>
    <w:rsid w:val="00E810E6"/>
    <w:rsid w:val="00E82FEC"/>
    <w:rsid w:val="00E8484A"/>
    <w:rsid w:val="00E87335"/>
    <w:rsid w:val="00E90F80"/>
    <w:rsid w:val="00E9140F"/>
    <w:rsid w:val="00E91794"/>
    <w:rsid w:val="00E947A5"/>
    <w:rsid w:val="00E94B20"/>
    <w:rsid w:val="00E95328"/>
    <w:rsid w:val="00EA2796"/>
    <w:rsid w:val="00EA341A"/>
    <w:rsid w:val="00EA3D89"/>
    <w:rsid w:val="00EA531E"/>
    <w:rsid w:val="00EA5DC1"/>
    <w:rsid w:val="00EA6D9E"/>
    <w:rsid w:val="00EB1BA2"/>
    <w:rsid w:val="00EB3A9C"/>
    <w:rsid w:val="00EB45F6"/>
    <w:rsid w:val="00EB47D9"/>
    <w:rsid w:val="00EB6795"/>
    <w:rsid w:val="00EB7248"/>
    <w:rsid w:val="00EC0B0C"/>
    <w:rsid w:val="00EC2A67"/>
    <w:rsid w:val="00EC370E"/>
    <w:rsid w:val="00EC4B09"/>
    <w:rsid w:val="00EC7EEC"/>
    <w:rsid w:val="00ED4174"/>
    <w:rsid w:val="00EE6322"/>
    <w:rsid w:val="00EE6EF9"/>
    <w:rsid w:val="00EE6FB7"/>
    <w:rsid w:val="00EF5B9E"/>
    <w:rsid w:val="00EF7C06"/>
    <w:rsid w:val="00F01DFE"/>
    <w:rsid w:val="00F078A5"/>
    <w:rsid w:val="00F119F7"/>
    <w:rsid w:val="00F148AA"/>
    <w:rsid w:val="00F15273"/>
    <w:rsid w:val="00F158F8"/>
    <w:rsid w:val="00F20027"/>
    <w:rsid w:val="00F22FE0"/>
    <w:rsid w:val="00F23883"/>
    <w:rsid w:val="00F31728"/>
    <w:rsid w:val="00F31CB9"/>
    <w:rsid w:val="00F31CEB"/>
    <w:rsid w:val="00F32517"/>
    <w:rsid w:val="00F33577"/>
    <w:rsid w:val="00F344F8"/>
    <w:rsid w:val="00F3470E"/>
    <w:rsid w:val="00F3750E"/>
    <w:rsid w:val="00F376A9"/>
    <w:rsid w:val="00F405B0"/>
    <w:rsid w:val="00F40F66"/>
    <w:rsid w:val="00F42105"/>
    <w:rsid w:val="00F421BC"/>
    <w:rsid w:val="00F44DE6"/>
    <w:rsid w:val="00F44E86"/>
    <w:rsid w:val="00F50095"/>
    <w:rsid w:val="00F5146B"/>
    <w:rsid w:val="00F52172"/>
    <w:rsid w:val="00F54511"/>
    <w:rsid w:val="00F54A45"/>
    <w:rsid w:val="00F55AB4"/>
    <w:rsid w:val="00F55C8A"/>
    <w:rsid w:val="00F5771E"/>
    <w:rsid w:val="00F57F3C"/>
    <w:rsid w:val="00F62642"/>
    <w:rsid w:val="00F63D4D"/>
    <w:rsid w:val="00F64C3F"/>
    <w:rsid w:val="00F72CEE"/>
    <w:rsid w:val="00F74557"/>
    <w:rsid w:val="00F76AFE"/>
    <w:rsid w:val="00F855CB"/>
    <w:rsid w:val="00F90785"/>
    <w:rsid w:val="00F9542C"/>
    <w:rsid w:val="00FA39A7"/>
    <w:rsid w:val="00FA7A94"/>
    <w:rsid w:val="00FB0D2C"/>
    <w:rsid w:val="00FB0ED5"/>
    <w:rsid w:val="00FB26F0"/>
    <w:rsid w:val="00FB3201"/>
    <w:rsid w:val="00FB4808"/>
    <w:rsid w:val="00FB493D"/>
    <w:rsid w:val="00FB6DE0"/>
    <w:rsid w:val="00FC03E3"/>
    <w:rsid w:val="00FC0E53"/>
    <w:rsid w:val="00FC1582"/>
    <w:rsid w:val="00FC4859"/>
    <w:rsid w:val="00FC4872"/>
    <w:rsid w:val="00FC6F76"/>
    <w:rsid w:val="00FD18D6"/>
    <w:rsid w:val="00FD395F"/>
    <w:rsid w:val="00FE1A10"/>
    <w:rsid w:val="00FE277D"/>
    <w:rsid w:val="00FE370F"/>
    <w:rsid w:val="00FF13EF"/>
    <w:rsid w:val="00FF235D"/>
    <w:rsid w:val="00FF2950"/>
    <w:rsid w:val="00FF3E9A"/>
    <w:rsid w:val="00FF4B80"/>
    <w:rsid w:val="00FF6ABD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AB672-C617-4178-A976-90F42CC9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67784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67784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uiPriority w:val="34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E810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E810E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810E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nsPlusCell">
    <w:name w:val="ConsPlusCell"/>
    <w:rsid w:val="00736EF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HTML">
    <w:name w:val="HTML Preformatted"/>
    <w:basedOn w:val="a"/>
    <w:link w:val="HTML0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footer"/>
    <w:basedOn w:val="a"/>
    <w:link w:val="af6"/>
    <w:uiPriority w:val="99"/>
    <w:unhideWhenUsed/>
    <w:rsid w:val="00CF0AC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F0ACC"/>
    <w:rPr>
      <w:sz w:val="24"/>
      <w:szCs w:val="24"/>
    </w:rPr>
  </w:style>
  <w:style w:type="character" w:customStyle="1" w:styleId="210pt">
    <w:name w:val="Основной текст (2) + 10 pt"/>
    <w:basedOn w:val="21"/>
    <w:rsid w:val="00CF0A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customStyle="1" w:styleId="14">
    <w:name w:val="Сетка таблицы1"/>
    <w:basedOn w:val="a1"/>
    <w:next w:val="af3"/>
    <w:uiPriority w:val="59"/>
    <w:rsid w:val="005E3C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07DD-C2BE-4B5E-B188-62D3DCBA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кина</cp:lastModifiedBy>
  <cp:revision>2</cp:revision>
  <cp:lastPrinted>2021-09-09T09:18:00Z</cp:lastPrinted>
  <dcterms:created xsi:type="dcterms:W3CDTF">2021-10-18T02:21:00Z</dcterms:created>
  <dcterms:modified xsi:type="dcterms:W3CDTF">2021-10-18T02:21:00Z</dcterms:modified>
</cp:coreProperties>
</file>